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2D4" w:rsidRPr="00D901CC" w:rsidRDefault="005F22D4" w:rsidP="005F22D4">
      <w:pPr>
        <w:suppressAutoHyphens/>
        <w:spacing w:after="240"/>
        <w:jc w:val="center"/>
        <w:rPr>
          <w:rFonts w:eastAsia="Droid Sans Fallback"/>
          <w:b/>
          <w:kern w:val="2"/>
          <w:szCs w:val="28"/>
          <w:lang w:eastAsia="zh-CN" w:bidi="hi-IN"/>
        </w:rPr>
      </w:pPr>
      <w:r w:rsidRPr="00D901CC"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58750</wp:posOffset>
            </wp:positionV>
            <wp:extent cx="455930" cy="571500"/>
            <wp:effectExtent l="1905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F22D4" w:rsidRPr="00D901CC" w:rsidRDefault="005F22D4" w:rsidP="005F22D4">
      <w:pPr>
        <w:autoSpaceDE w:val="0"/>
        <w:ind w:right="-82"/>
        <w:jc w:val="center"/>
        <w:rPr>
          <w:b/>
          <w:sz w:val="28"/>
          <w:szCs w:val="28"/>
        </w:rPr>
      </w:pPr>
    </w:p>
    <w:p w:rsidR="005F22D4" w:rsidRPr="00D901CC" w:rsidRDefault="005F22D4" w:rsidP="005F22D4">
      <w:pPr>
        <w:autoSpaceDE w:val="0"/>
        <w:jc w:val="center"/>
        <w:rPr>
          <w:b/>
          <w:sz w:val="28"/>
          <w:szCs w:val="28"/>
        </w:rPr>
      </w:pPr>
      <w:r w:rsidRPr="00D901CC">
        <w:rPr>
          <w:b/>
          <w:sz w:val="28"/>
          <w:szCs w:val="28"/>
        </w:rPr>
        <w:t>АДМИНИСТРАЦИЯ ТУЖИНСКОГО МУНИЦИПАЛЬНОГО РАЙОНА</w:t>
      </w:r>
    </w:p>
    <w:p w:rsidR="005F22D4" w:rsidRPr="00D901CC" w:rsidRDefault="005F22D4" w:rsidP="005F22D4">
      <w:pPr>
        <w:autoSpaceDE w:val="0"/>
        <w:jc w:val="center"/>
        <w:rPr>
          <w:b/>
          <w:sz w:val="28"/>
          <w:szCs w:val="28"/>
        </w:rPr>
      </w:pPr>
      <w:r w:rsidRPr="00D901CC">
        <w:rPr>
          <w:b/>
          <w:sz w:val="28"/>
          <w:szCs w:val="28"/>
        </w:rPr>
        <w:t>КИРОВСКОЙ ОБЛАСТИ</w:t>
      </w:r>
    </w:p>
    <w:p w:rsidR="002675F2" w:rsidRPr="00D901CC" w:rsidRDefault="00971D40" w:rsidP="002A1BFD">
      <w:pPr>
        <w:pStyle w:val="ConsPlusTitle"/>
        <w:tabs>
          <w:tab w:val="left" w:pos="9214"/>
        </w:tabs>
        <w:spacing w:before="60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СТАНОВЛЕНИЕ</w:t>
      </w:r>
    </w:p>
    <w:tbl>
      <w:tblPr>
        <w:tblW w:w="9600" w:type="dxa"/>
        <w:tblLayout w:type="fixed"/>
        <w:tblLook w:val="04A0"/>
      </w:tblPr>
      <w:tblGrid>
        <w:gridCol w:w="1907"/>
        <w:gridCol w:w="2751"/>
        <w:gridCol w:w="3383"/>
        <w:gridCol w:w="1559"/>
      </w:tblGrid>
      <w:tr w:rsidR="005F22D4" w:rsidRPr="00D901CC" w:rsidTr="00A367A9"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22D4" w:rsidRPr="00D901CC" w:rsidRDefault="00F14083" w:rsidP="005B67A2">
            <w:pPr>
              <w:tabs>
                <w:tab w:val="center" w:pos="846"/>
              </w:tabs>
              <w:autoSpaceDE w:val="0"/>
              <w:snapToGrid w:val="0"/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22</w:t>
            </w:r>
          </w:p>
        </w:tc>
        <w:tc>
          <w:tcPr>
            <w:tcW w:w="2751" w:type="dxa"/>
          </w:tcPr>
          <w:p w:rsidR="005F22D4" w:rsidRPr="00D901CC" w:rsidRDefault="005F22D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  <w:hideMark/>
          </w:tcPr>
          <w:p w:rsidR="005F22D4" w:rsidRPr="00D901CC" w:rsidRDefault="005F22D4">
            <w:pPr>
              <w:autoSpaceDE w:val="0"/>
              <w:snapToGrid w:val="0"/>
              <w:spacing w:before="360"/>
              <w:jc w:val="right"/>
              <w:rPr>
                <w:sz w:val="28"/>
                <w:szCs w:val="28"/>
              </w:rPr>
            </w:pPr>
            <w:r w:rsidRPr="00D901CC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B67A2" w:rsidRPr="00D901CC" w:rsidRDefault="005B67A2">
            <w:pPr>
              <w:rPr>
                <w:sz w:val="28"/>
                <w:szCs w:val="28"/>
              </w:rPr>
            </w:pPr>
          </w:p>
          <w:p w:rsidR="005F22D4" w:rsidRPr="00D901CC" w:rsidRDefault="00F14083" w:rsidP="005B6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</w:tr>
      <w:tr w:rsidR="00A367A9" w:rsidRPr="00D901CC" w:rsidTr="00A367A9">
        <w:tc>
          <w:tcPr>
            <w:tcW w:w="9600" w:type="dxa"/>
            <w:gridSpan w:val="4"/>
          </w:tcPr>
          <w:p w:rsidR="00A367A9" w:rsidRPr="00D901CC" w:rsidRDefault="009F6D41">
            <w:pPr>
              <w:autoSpaceDE w:val="0"/>
              <w:snapToGrid w:val="0"/>
              <w:jc w:val="center"/>
              <w:rPr>
                <w:rStyle w:val="consplusnormal"/>
                <w:sz w:val="28"/>
                <w:szCs w:val="28"/>
              </w:rPr>
            </w:pPr>
            <w:r w:rsidRPr="00D901CC">
              <w:rPr>
                <w:rStyle w:val="consplusnormal"/>
                <w:sz w:val="28"/>
                <w:szCs w:val="28"/>
              </w:rPr>
              <w:t>п</w:t>
            </w:r>
            <w:r w:rsidR="00A367A9" w:rsidRPr="00D901CC">
              <w:rPr>
                <w:rStyle w:val="consplusnormal"/>
                <w:sz w:val="28"/>
                <w:szCs w:val="28"/>
              </w:rPr>
              <w:t>гт Тужа</w:t>
            </w:r>
          </w:p>
          <w:p w:rsidR="00A367A9" w:rsidRPr="00D901CC" w:rsidRDefault="00A367A9">
            <w:pPr>
              <w:autoSpaceDE w:val="0"/>
              <w:snapToGrid w:val="0"/>
              <w:rPr>
                <w:rStyle w:val="consplusnormal"/>
                <w:sz w:val="28"/>
                <w:szCs w:val="28"/>
              </w:rPr>
            </w:pPr>
          </w:p>
        </w:tc>
      </w:tr>
    </w:tbl>
    <w:p w:rsidR="005F22D4" w:rsidRPr="00D901CC" w:rsidRDefault="006C10E9" w:rsidP="009F6D41">
      <w:pPr>
        <w:pStyle w:val="ConsPlusTitle"/>
        <w:spacing w:after="480"/>
        <w:ind w:firstLine="720"/>
        <w:jc w:val="center"/>
        <w:rPr>
          <w:rFonts w:ascii="Times New Roman" w:hAnsi="Times New Roman"/>
          <w:sz w:val="28"/>
          <w:szCs w:val="28"/>
        </w:rPr>
      </w:pPr>
      <w:r w:rsidRPr="00D901CC">
        <w:rPr>
          <w:rFonts w:ascii="Times New Roman" w:hAnsi="Times New Roman"/>
          <w:sz w:val="28"/>
          <w:szCs w:val="28"/>
        </w:rPr>
        <w:t>О</w:t>
      </w:r>
      <w:r w:rsidR="001C50D9">
        <w:rPr>
          <w:rFonts w:ascii="Times New Roman" w:hAnsi="Times New Roman"/>
          <w:sz w:val="28"/>
          <w:szCs w:val="28"/>
        </w:rPr>
        <w:t xml:space="preserve">б утверждении </w:t>
      </w:r>
      <w:r w:rsidR="009927B2">
        <w:rPr>
          <w:rFonts w:ascii="Times New Roman" w:hAnsi="Times New Roman"/>
          <w:sz w:val="28"/>
          <w:szCs w:val="28"/>
        </w:rPr>
        <w:t>П</w:t>
      </w:r>
      <w:r w:rsidR="001C50D9">
        <w:rPr>
          <w:rFonts w:ascii="Times New Roman" w:hAnsi="Times New Roman"/>
          <w:sz w:val="28"/>
          <w:szCs w:val="28"/>
        </w:rPr>
        <w:t>оложения о порядке сообщения муниципальными служащими администрации Тужинского муниципального района о возникновении личной заинтересованности</w:t>
      </w:r>
      <w:r w:rsidR="00F46719">
        <w:rPr>
          <w:rFonts w:ascii="Times New Roman" w:hAnsi="Times New Roman"/>
          <w:sz w:val="28"/>
          <w:szCs w:val="28"/>
        </w:rPr>
        <w:t xml:space="preserve"> при исполнении должностных обязанностей, которая приводит </w:t>
      </w:r>
      <w:r w:rsidR="00F46719">
        <w:rPr>
          <w:rFonts w:ascii="Times New Roman" w:hAnsi="Times New Roman"/>
          <w:sz w:val="28"/>
          <w:szCs w:val="28"/>
        </w:rPr>
        <w:br/>
        <w:t>или может привести к конфликту интересов</w:t>
      </w:r>
    </w:p>
    <w:p w:rsidR="00971D40" w:rsidRPr="001F51B6" w:rsidRDefault="00971D40" w:rsidP="00971D4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453D">
        <w:rPr>
          <w:bCs/>
          <w:sz w:val="28"/>
          <w:szCs w:val="28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Pr="001F51B6">
        <w:rPr>
          <w:rFonts w:eastAsiaTheme="minorHAnsi"/>
          <w:sz w:val="28"/>
          <w:szCs w:val="28"/>
          <w:lang w:eastAsia="en-US"/>
        </w:rPr>
        <w:t xml:space="preserve">Указом </w:t>
      </w:r>
      <w:r>
        <w:rPr>
          <w:rFonts w:eastAsiaTheme="minorHAnsi"/>
          <w:sz w:val="28"/>
          <w:szCs w:val="28"/>
          <w:lang w:eastAsia="en-US"/>
        </w:rPr>
        <w:t xml:space="preserve">Президента Российской Федерации </w:t>
      </w:r>
      <w:r>
        <w:rPr>
          <w:rFonts w:eastAsiaTheme="minorHAnsi"/>
          <w:sz w:val="28"/>
          <w:szCs w:val="28"/>
          <w:lang w:eastAsia="en-US"/>
        </w:rPr>
        <w:br/>
        <w:t xml:space="preserve">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 администрация Тужинского муниципального района </w:t>
      </w:r>
      <w:r>
        <w:rPr>
          <w:bCs/>
          <w:sz w:val="28"/>
          <w:szCs w:val="28"/>
        </w:rPr>
        <w:t>ПОСТАНОВЛЯЕТ</w:t>
      </w:r>
      <w:r w:rsidRPr="00D9453D">
        <w:rPr>
          <w:bCs/>
          <w:sz w:val="28"/>
          <w:szCs w:val="28"/>
        </w:rPr>
        <w:t>:</w:t>
      </w:r>
    </w:p>
    <w:p w:rsidR="00DA3DEF" w:rsidRPr="00D901CC" w:rsidRDefault="00DA3DEF" w:rsidP="00971D40">
      <w:pPr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901CC">
        <w:rPr>
          <w:sz w:val="28"/>
          <w:szCs w:val="28"/>
        </w:rPr>
        <w:t xml:space="preserve"> </w:t>
      </w:r>
      <w:r w:rsidR="00F46719" w:rsidRPr="00F46719">
        <w:rPr>
          <w:sz w:val="28"/>
          <w:szCs w:val="28"/>
        </w:rPr>
        <w:t xml:space="preserve">Утвердить Положение о порядке сообщения муниципальными служащими администрации </w:t>
      </w:r>
      <w:r w:rsidR="00F46719">
        <w:rPr>
          <w:sz w:val="28"/>
          <w:szCs w:val="28"/>
        </w:rPr>
        <w:t>Тужинского муниципального района</w:t>
      </w:r>
      <w:r w:rsidR="00F46719" w:rsidRPr="00F46719">
        <w:rPr>
          <w:sz w:val="28"/>
          <w:szCs w:val="28"/>
        </w:rPr>
        <w:t xml:space="preserve"> </w:t>
      </w:r>
      <w:r w:rsidR="00F46719">
        <w:rPr>
          <w:sz w:val="28"/>
          <w:szCs w:val="28"/>
        </w:rPr>
        <w:br/>
      </w:r>
      <w:r w:rsidR="00F46719" w:rsidRPr="00F46719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</w:t>
      </w:r>
      <w:r w:rsidR="00971D40">
        <w:rPr>
          <w:sz w:val="28"/>
          <w:szCs w:val="28"/>
        </w:rPr>
        <w:t>ту интересов</w:t>
      </w:r>
      <w:r w:rsidR="00F46719" w:rsidRPr="00F46719">
        <w:rPr>
          <w:sz w:val="28"/>
          <w:szCs w:val="28"/>
        </w:rPr>
        <w:t>, согласно приложению</w:t>
      </w:r>
      <w:r w:rsidRPr="00D901CC">
        <w:rPr>
          <w:sz w:val="28"/>
          <w:szCs w:val="28"/>
        </w:rPr>
        <w:t>.</w:t>
      </w:r>
    </w:p>
    <w:p w:rsidR="00334A42" w:rsidRPr="00D901CC" w:rsidRDefault="00971D40" w:rsidP="009F6D41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</w:t>
      </w:r>
      <w:r w:rsidR="00584C7B" w:rsidRPr="00D901CC">
        <w:rPr>
          <w:rStyle w:val="FontStyle13"/>
          <w:sz w:val="28"/>
          <w:szCs w:val="28"/>
        </w:rPr>
        <w:t xml:space="preserve">. </w:t>
      </w:r>
      <w:r w:rsidR="002675F2" w:rsidRPr="00D901CC">
        <w:rPr>
          <w:rStyle w:val="FontStyle13"/>
          <w:sz w:val="28"/>
          <w:szCs w:val="28"/>
        </w:rPr>
        <w:t>Настоящее постановление вступает в силу с момента о</w:t>
      </w:r>
      <w:r w:rsidR="00334A42" w:rsidRPr="00D901CC">
        <w:rPr>
          <w:rStyle w:val="FontStyle13"/>
          <w:sz w:val="28"/>
          <w:szCs w:val="28"/>
        </w:rPr>
        <w:t>пуб</w:t>
      </w:r>
      <w:r w:rsidR="00F95E55" w:rsidRPr="00D901CC">
        <w:rPr>
          <w:rStyle w:val="FontStyle13"/>
          <w:sz w:val="28"/>
          <w:szCs w:val="28"/>
        </w:rPr>
        <w:t>ликова</w:t>
      </w:r>
      <w:r w:rsidR="002675F2" w:rsidRPr="00D901CC">
        <w:rPr>
          <w:rStyle w:val="FontStyle13"/>
          <w:sz w:val="28"/>
          <w:szCs w:val="28"/>
        </w:rPr>
        <w:t>ния</w:t>
      </w:r>
      <w:r w:rsidR="00F95E55" w:rsidRPr="00D901CC">
        <w:rPr>
          <w:rStyle w:val="FontStyle13"/>
          <w:sz w:val="28"/>
          <w:szCs w:val="28"/>
        </w:rPr>
        <w:t xml:space="preserve"> </w:t>
      </w:r>
      <w:r w:rsidR="00334A42" w:rsidRPr="00D901CC">
        <w:rPr>
          <w:rStyle w:val="FontStyle13"/>
          <w:sz w:val="28"/>
          <w:szCs w:val="28"/>
        </w:rPr>
        <w:t xml:space="preserve">в Бюллетене муниципальных нормативных правовых актов органов местного самоуправления Тужинского муниципального района Кировской области. </w:t>
      </w:r>
    </w:p>
    <w:tbl>
      <w:tblPr>
        <w:tblStyle w:val="ae"/>
        <w:tblW w:w="946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50"/>
        <w:gridCol w:w="4214"/>
      </w:tblGrid>
      <w:tr w:rsidR="005B6BF0" w:rsidRPr="00C03305" w:rsidTr="00971D40">
        <w:tc>
          <w:tcPr>
            <w:tcW w:w="5250" w:type="dxa"/>
            <w:tcBorders>
              <w:bottom w:val="nil"/>
            </w:tcBorders>
          </w:tcPr>
          <w:p w:rsidR="005B6BF0" w:rsidRPr="00C03305" w:rsidRDefault="005F22D4" w:rsidP="00971D40">
            <w:pPr>
              <w:spacing w:before="480"/>
              <w:rPr>
                <w:rFonts w:ascii="Times New Roman" w:hAnsi="Times New Roman" w:cs="Times New Roman"/>
                <w:sz w:val="28"/>
                <w:szCs w:val="28"/>
              </w:rPr>
            </w:pPr>
            <w:r w:rsidRPr="00C03305">
              <w:rPr>
                <w:rFonts w:ascii="Times New Roman" w:hAnsi="Times New Roman" w:cs="Times New Roman"/>
                <w:sz w:val="28"/>
                <w:szCs w:val="28"/>
              </w:rPr>
              <w:t>Глава Тужинского</w:t>
            </w:r>
          </w:p>
          <w:p w:rsidR="005F22D4" w:rsidRPr="00C03305" w:rsidRDefault="005C1C7A" w:rsidP="003C1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30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F22D4" w:rsidRPr="00C03305">
              <w:rPr>
                <w:rFonts w:ascii="Times New Roman" w:hAnsi="Times New Roman" w:cs="Times New Roman"/>
                <w:sz w:val="28"/>
                <w:szCs w:val="28"/>
              </w:rPr>
              <w:t>униципального района</w:t>
            </w:r>
          </w:p>
        </w:tc>
        <w:tc>
          <w:tcPr>
            <w:tcW w:w="4214" w:type="dxa"/>
            <w:tcBorders>
              <w:bottom w:val="nil"/>
            </w:tcBorders>
          </w:tcPr>
          <w:p w:rsidR="00C43BCC" w:rsidRPr="00C03305" w:rsidRDefault="0088593A" w:rsidP="00971D40">
            <w:pPr>
              <w:tabs>
                <w:tab w:val="left" w:pos="3012"/>
              </w:tabs>
              <w:spacing w:befor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30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025A3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5F22D4" w:rsidRPr="00C03305">
              <w:rPr>
                <w:rFonts w:ascii="Times New Roman" w:hAnsi="Times New Roman" w:cs="Times New Roman"/>
                <w:sz w:val="28"/>
                <w:szCs w:val="28"/>
              </w:rPr>
              <w:t>Л.В. Бледных</w:t>
            </w:r>
          </w:p>
        </w:tc>
      </w:tr>
    </w:tbl>
    <w:p w:rsidR="00C03305" w:rsidRDefault="00C03305" w:rsidP="00272693">
      <w:pPr>
        <w:pStyle w:val="ConsPlusTitle"/>
        <w:spacing w:after="240"/>
        <w:ind w:left="4248" w:firstLine="708"/>
        <w:jc w:val="both"/>
        <w:rPr>
          <w:rFonts w:ascii="Times New Roman" w:hAnsi="Times New Roman"/>
          <w:b w:val="0"/>
          <w:sz w:val="28"/>
          <w:szCs w:val="28"/>
        </w:rPr>
        <w:sectPr w:rsidR="00C03305" w:rsidSect="002D2D7E">
          <w:type w:val="continuous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272693" w:rsidRPr="00D901CC" w:rsidRDefault="00272693" w:rsidP="00272693">
      <w:pPr>
        <w:pStyle w:val="ConsPlusTitle"/>
        <w:spacing w:after="240"/>
        <w:ind w:left="4248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901CC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</w:p>
    <w:p w:rsidR="00BD0839" w:rsidRPr="00D901CC" w:rsidRDefault="00BD0839" w:rsidP="00DC7C0D">
      <w:pPr>
        <w:pStyle w:val="ConsPlusTitle"/>
        <w:spacing w:after="120"/>
        <w:ind w:left="4248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901CC">
        <w:rPr>
          <w:rFonts w:ascii="Times New Roman" w:hAnsi="Times New Roman"/>
          <w:b w:val="0"/>
          <w:sz w:val="28"/>
          <w:szCs w:val="28"/>
        </w:rPr>
        <w:t>УТВЕРЖДЕНО</w:t>
      </w:r>
    </w:p>
    <w:p w:rsidR="00BD0839" w:rsidRPr="00D901CC" w:rsidRDefault="00BD0839" w:rsidP="00BD0839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="00971D40">
        <w:rPr>
          <w:rFonts w:ascii="Times New Roman" w:hAnsi="Times New Roman"/>
          <w:b w:val="0"/>
          <w:sz w:val="28"/>
          <w:szCs w:val="28"/>
        </w:rPr>
        <w:t>постановлением</w:t>
      </w:r>
      <w:r w:rsidRPr="00D901CC">
        <w:rPr>
          <w:rFonts w:ascii="Times New Roman" w:hAnsi="Times New Roman"/>
          <w:b w:val="0"/>
          <w:sz w:val="28"/>
          <w:szCs w:val="28"/>
        </w:rPr>
        <w:t xml:space="preserve"> администрации</w:t>
      </w:r>
    </w:p>
    <w:p w:rsidR="005C5BFC" w:rsidRPr="00D901CC" w:rsidRDefault="00BD0839" w:rsidP="00BD0839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>Тужинского муниципального</w:t>
      </w:r>
    </w:p>
    <w:p w:rsidR="00BD0839" w:rsidRPr="00D901CC" w:rsidRDefault="00BD0839" w:rsidP="00BD0839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D901CC">
        <w:rPr>
          <w:rFonts w:ascii="Times New Roman" w:hAnsi="Times New Roman"/>
          <w:b w:val="0"/>
          <w:sz w:val="28"/>
          <w:szCs w:val="28"/>
        </w:rPr>
        <w:t xml:space="preserve"> </w:t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>района</w:t>
      </w:r>
    </w:p>
    <w:p w:rsidR="00BD0839" w:rsidRPr="00D901CC" w:rsidRDefault="00BD0839" w:rsidP="00BD0839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="00584C7B" w:rsidRPr="00D901CC">
        <w:rPr>
          <w:rFonts w:ascii="Times New Roman" w:hAnsi="Times New Roman"/>
          <w:b w:val="0"/>
          <w:sz w:val="28"/>
          <w:szCs w:val="28"/>
        </w:rPr>
        <w:tab/>
      </w:r>
      <w:r w:rsidR="00944ED6" w:rsidRPr="00D901CC">
        <w:rPr>
          <w:rFonts w:ascii="Times New Roman" w:hAnsi="Times New Roman"/>
          <w:b w:val="0"/>
          <w:sz w:val="28"/>
          <w:szCs w:val="28"/>
        </w:rPr>
        <w:t xml:space="preserve">от </w:t>
      </w:r>
      <w:r w:rsidR="00707D4B">
        <w:rPr>
          <w:rFonts w:ascii="Times New Roman" w:hAnsi="Times New Roman"/>
          <w:b w:val="0"/>
          <w:sz w:val="28"/>
          <w:szCs w:val="28"/>
        </w:rPr>
        <w:t xml:space="preserve">12.10.2022 </w:t>
      </w:r>
      <w:r w:rsidRPr="00D901CC">
        <w:rPr>
          <w:rFonts w:ascii="Times New Roman" w:hAnsi="Times New Roman"/>
          <w:b w:val="0"/>
          <w:sz w:val="28"/>
          <w:szCs w:val="28"/>
        </w:rPr>
        <w:t>№</w:t>
      </w:r>
      <w:r w:rsidR="00806C75">
        <w:rPr>
          <w:rFonts w:ascii="Times New Roman" w:hAnsi="Times New Roman"/>
          <w:b w:val="0"/>
          <w:sz w:val="28"/>
          <w:szCs w:val="28"/>
        </w:rPr>
        <w:t xml:space="preserve"> </w:t>
      </w:r>
      <w:r w:rsidR="00707D4B">
        <w:rPr>
          <w:rFonts w:ascii="Times New Roman" w:hAnsi="Times New Roman"/>
          <w:b w:val="0"/>
          <w:sz w:val="28"/>
          <w:szCs w:val="28"/>
        </w:rPr>
        <w:t>312</w:t>
      </w:r>
    </w:p>
    <w:p w:rsidR="00BD0839" w:rsidRPr="00D901CC" w:rsidRDefault="00BD0839" w:rsidP="00FB50FC">
      <w:pPr>
        <w:pStyle w:val="ConsPlusTitle"/>
        <w:spacing w:before="600"/>
        <w:jc w:val="center"/>
        <w:rPr>
          <w:rFonts w:ascii="Times New Roman" w:hAnsi="Times New Roman"/>
          <w:sz w:val="28"/>
          <w:szCs w:val="28"/>
        </w:rPr>
      </w:pPr>
      <w:r w:rsidRPr="00D901CC">
        <w:rPr>
          <w:rFonts w:ascii="Times New Roman" w:hAnsi="Times New Roman"/>
          <w:sz w:val="28"/>
          <w:szCs w:val="28"/>
        </w:rPr>
        <w:t>ПОЛОЖЕНИЕ</w:t>
      </w:r>
    </w:p>
    <w:p w:rsidR="00BD0839" w:rsidRPr="00D901CC" w:rsidRDefault="00BD0839" w:rsidP="00773CEC">
      <w:pPr>
        <w:pStyle w:val="ConsPlusTitle"/>
        <w:spacing w:after="480"/>
        <w:jc w:val="center"/>
        <w:rPr>
          <w:sz w:val="28"/>
          <w:szCs w:val="28"/>
        </w:rPr>
      </w:pPr>
      <w:r w:rsidRPr="00D901CC">
        <w:rPr>
          <w:rFonts w:ascii="Times New Roman" w:hAnsi="Times New Roman"/>
          <w:sz w:val="28"/>
          <w:szCs w:val="28"/>
        </w:rPr>
        <w:t xml:space="preserve">о </w:t>
      </w:r>
      <w:r w:rsidR="00773CEC">
        <w:rPr>
          <w:rFonts w:ascii="Times New Roman" w:hAnsi="Times New Roman"/>
          <w:sz w:val="28"/>
          <w:szCs w:val="28"/>
        </w:rPr>
        <w:t>порядке сообщения муниципальными служащими администрации Тужинского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73CEC" w:rsidRPr="00773CEC" w:rsidRDefault="00773CEC" w:rsidP="00773CEC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773CEC">
        <w:rPr>
          <w:sz w:val="28"/>
          <w:szCs w:val="28"/>
        </w:rPr>
        <w:t xml:space="preserve">1. Настоящим Положением определяется порядок сообщения муниципальными служащими администрации </w:t>
      </w:r>
      <w:r>
        <w:rPr>
          <w:sz w:val="28"/>
          <w:szCs w:val="28"/>
        </w:rPr>
        <w:t>Тужинского</w:t>
      </w:r>
      <w:r w:rsidRPr="00773CEC">
        <w:rPr>
          <w:sz w:val="28"/>
          <w:szCs w:val="28"/>
        </w:rPr>
        <w:t xml:space="preserve">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971D40">
        <w:rPr>
          <w:sz w:val="28"/>
          <w:szCs w:val="28"/>
        </w:rPr>
        <w:t>.</w:t>
      </w:r>
    </w:p>
    <w:p w:rsidR="00971D40" w:rsidRDefault="00773CEC" w:rsidP="00971D40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773CEC">
        <w:rPr>
          <w:sz w:val="28"/>
          <w:szCs w:val="28"/>
        </w:rPr>
        <w:t>2. Муниципальные служащие</w:t>
      </w:r>
      <w:r w:rsidR="00971D40">
        <w:rPr>
          <w:sz w:val="28"/>
          <w:szCs w:val="28"/>
        </w:rPr>
        <w:t xml:space="preserve"> </w:t>
      </w:r>
      <w:r w:rsidR="00971D40" w:rsidRPr="00773CEC">
        <w:rPr>
          <w:sz w:val="28"/>
          <w:szCs w:val="28"/>
        </w:rPr>
        <w:t xml:space="preserve">администрации </w:t>
      </w:r>
      <w:r w:rsidR="00971D40">
        <w:rPr>
          <w:sz w:val="28"/>
          <w:szCs w:val="28"/>
        </w:rPr>
        <w:t>Тужинского</w:t>
      </w:r>
      <w:r w:rsidR="00971D40" w:rsidRPr="00773CEC">
        <w:rPr>
          <w:sz w:val="28"/>
          <w:szCs w:val="28"/>
        </w:rPr>
        <w:t xml:space="preserve"> муниципального района (далее - муниципальные служащие) </w:t>
      </w:r>
      <w:r w:rsidRPr="00773CEC">
        <w:rPr>
          <w:sz w:val="28"/>
          <w:szCs w:val="28"/>
        </w:rPr>
        <w:t xml:space="preserve"> </w:t>
      </w:r>
      <w:r w:rsidR="00971D40" w:rsidRPr="00567F4D">
        <w:rPr>
          <w:sz w:val="28"/>
          <w:szCs w:val="28"/>
        </w:rPr>
        <w:t xml:space="preserve">обязаны  </w:t>
      </w:r>
      <w:r w:rsidR="00971D40">
        <w:rPr>
          <w:sz w:val="28"/>
          <w:szCs w:val="28"/>
        </w:rPr>
        <w:br/>
      </w:r>
      <w:r w:rsidR="00971D40" w:rsidRPr="00567F4D">
        <w:rPr>
          <w:sz w:val="28"/>
          <w:szCs w:val="28"/>
        </w:rPr>
        <w:t>в  соответствии  с законодательством  Российской Федерации, Кировской област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971D40" w:rsidRPr="00567F4D" w:rsidRDefault="00971D40" w:rsidP="00971D40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567F4D">
        <w:rPr>
          <w:sz w:val="28"/>
          <w:szCs w:val="28"/>
        </w:rPr>
        <w:t xml:space="preserve">Сообщение оформляется в письменной форме в виде уведомления </w:t>
      </w:r>
      <w:r>
        <w:rPr>
          <w:sz w:val="28"/>
          <w:szCs w:val="28"/>
        </w:rPr>
        <w:br/>
      </w:r>
      <w:r w:rsidRPr="00567F4D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971D40" w:rsidRDefault="00B73D3B" w:rsidP="00971D40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90C2D" w:rsidRPr="00490C2D">
        <w:rPr>
          <w:sz w:val="28"/>
          <w:szCs w:val="28"/>
        </w:rPr>
        <w:t xml:space="preserve">Муниципальные служащие направляют </w:t>
      </w:r>
      <w:r w:rsidR="00971D40">
        <w:rPr>
          <w:sz w:val="28"/>
          <w:szCs w:val="28"/>
        </w:rPr>
        <w:t>главе Тужинского муниципального района</w:t>
      </w:r>
      <w:r w:rsidR="00DD3448">
        <w:rPr>
          <w:sz w:val="28"/>
          <w:szCs w:val="28"/>
        </w:rPr>
        <w:t xml:space="preserve"> (далее – глава Тужинского района)</w:t>
      </w:r>
      <w:r w:rsidR="00971D40">
        <w:rPr>
          <w:sz w:val="28"/>
          <w:szCs w:val="28"/>
        </w:rPr>
        <w:t xml:space="preserve"> </w:t>
      </w:r>
      <w:r w:rsidR="00490C2D" w:rsidRPr="00490C2D">
        <w:rPr>
          <w:sz w:val="28"/>
          <w:szCs w:val="28"/>
        </w:rPr>
        <w:t>уведомление</w:t>
      </w:r>
      <w:r w:rsidR="00971D40">
        <w:rPr>
          <w:sz w:val="28"/>
          <w:szCs w:val="28"/>
        </w:rPr>
        <w:t>,</w:t>
      </w:r>
      <w:r w:rsidR="00971D40" w:rsidRPr="00971D40">
        <w:rPr>
          <w:sz w:val="28"/>
          <w:szCs w:val="28"/>
        </w:rPr>
        <w:t xml:space="preserve"> </w:t>
      </w:r>
      <w:r w:rsidR="00971D40" w:rsidRPr="00567F4D">
        <w:rPr>
          <w:sz w:val="28"/>
          <w:szCs w:val="28"/>
        </w:rPr>
        <w:t>составленное</w:t>
      </w:r>
      <w:r w:rsidR="00F44741">
        <w:rPr>
          <w:sz w:val="28"/>
          <w:szCs w:val="28"/>
        </w:rPr>
        <w:t xml:space="preserve"> </w:t>
      </w:r>
      <w:r w:rsidR="00971D40" w:rsidRPr="00567F4D">
        <w:rPr>
          <w:sz w:val="28"/>
          <w:szCs w:val="28"/>
        </w:rPr>
        <w:t>по форме согласно приложению</w:t>
      </w:r>
      <w:r w:rsidR="00971D40">
        <w:rPr>
          <w:sz w:val="28"/>
          <w:szCs w:val="28"/>
        </w:rPr>
        <w:t xml:space="preserve"> № 1</w:t>
      </w:r>
      <w:r w:rsidR="00971D40" w:rsidRPr="00567F4D">
        <w:rPr>
          <w:sz w:val="28"/>
          <w:szCs w:val="28"/>
        </w:rPr>
        <w:t>.</w:t>
      </w:r>
    </w:p>
    <w:p w:rsidR="00F44741" w:rsidRPr="007938A8" w:rsidRDefault="00F44741" w:rsidP="00F44741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7938A8">
        <w:rPr>
          <w:sz w:val="28"/>
          <w:szCs w:val="28"/>
          <w:shd w:val="clear" w:color="auto" w:fill="FFFFFF"/>
        </w:rPr>
        <w:t xml:space="preserve">4. Регистрация уведомлений осуществляется </w:t>
      </w:r>
      <w:r>
        <w:rPr>
          <w:sz w:val="28"/>
          <w:szCs w:val="28"/>
        </w:rPr>
        <w:t xml:space="preserve">специалистом отдела </w:t>
      </w:r>
      <w:r>
        <w:rPr>
          <w:sz w:val="28"/>
          <w:szCs w:val="28"/>
        </w:rPr>
        <w:lastRenderedPageBreak/>
        <w:t>организационно-правовой и кадровой работы администрации Тужинского муниципального района (далее – специалист отдела)</w:t>
      </w:r>
      <w:r w:rsidRPr="00773CEC">
        <w:rPr>
          <w:sz w:val="28"/>
          <w:szCs w:val="28"/>
        </w:rPr>
        <w:t xml:space="preserve"> </w:t>
      </w:r>
      <w:r w:rsidRPr="004822ED">
        <w:rPr>
          <w:sz w:val="28"/>
          <w:szCs w:val="28"/>
          <w:shd w:val="clear" w:color="auto" w:fill="FFFFFF"/>
        </w:rPr>
        <w:t xml:space="preserve"> </w:t>
      </w:r>
      <w:r w:rsidRPr="007938A8">
        <w:rPr>
          <w:sz w:val="28"/>
          <w:szCs w:val="28"/>
          <w:shd w:val="clear" w:color="auto" w:fill="FFFFFF"/>
        </w:rPr>
        <w:t xml:space="preserve">в день </w:t>
      </w:r>
      <w:r w:rsidRPr="00F44741">
        <w:rPr>
          <w:color w:val="000000" w:themeColor="text1"/>
          <w:sz w:val="28"/>
          <w:szCs w:val="28"/>
          <w:shd w:val="clear" w:color="auto" w:fill="FFFFFF"/>
        </w:rPr>
        <w:t>поступления </w:t>
      </w:r>
      <w:hyperlink r:id="rId9" w:history="1">
        <w:r w:rsidRPr="00F44741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в журнале регистрации </w:t>
        </w:r>
        <w:r w:rsidRPr="00F44741">
          <w:rPr>
            <w:color w:val="000000" w:themeColor="text1"/>
            <w:sz w:val="28"/>
            <w:szCs w:val="28"/>
          </w:rPr>
          <w:t xml:space="preserve">уведомлений о </w:t>
        </w:r>
        <w:r w:rsidRPr="00F44741">
          <w:rPr>
            <w:bCs/>
            <w:color w:val="000000" w:themeColor="text1"/>
            <w:sz w:val="28"/>
            <w:szCs w:val="28"/>
          </w:rPr>
          <w:t>возникновении личной заинтересованности при исполнении должностных обязанностей, которая приводит или может привести к конфликту интересов (далее – журнал), составленном по форме</w:t>
        </w:r>
        <w:r w:rsidRPr="00F44741">
          <w:rPr>
            <w:color w:val="000000" w:themeColor="text1"/>
            <w:sz w:val="28"/>
            <w:szCs w:val="28"/>
          </w:rPr>
          <w:t xml:space="preserve"> </w:t>
        </w:r>
        <w:r w:rsidRPr="00F44741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согласно приложению</w:t>
        </w:r>
      </w:hyperlink>
      <w:r>
        <w:rPr>
          <w:sz w:val="28"/>
          <w:szCs w:val="28"/>
          <w:shd w:val="clear" w:color="auto" w:fill="FFFFFF"/>
        </w:rPr>
        <w:t> № 2</w:t>
      </w:r>
      <w:r w:rsidRPr="007938A8">
        <w:rPr>
          <w:sz w:val="28"/>
          <w:szCs w:val="28"/>
          <w:shd w:val="clear" w:color="auto" w:fill="FFFFFF"/>
        </w:rPr>
        <w:t>.</w:t>
      </w:r>
    </w:p>
    <w:p w:rsidR="00F44741" w:rsidRDefault="00F44741" w:rsidP="00F44741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938A8">
        <w:rPr>
          <w:sz w:val="28"/>
          <w:szCs w:val="28"/>
        </w:rPr>
        <w:t>. Уведомления рассматривает лично</w:t>
      </w:r>
      <w:r w:rsidRPr="00567F4D">
        <w:rPr>
          <w:sz w:val="28"/>
          <w:szCs w:val="28"/>
        </w:rPr>
        <w:t xml:space="preserve"> </w:t>
      </w:r>
      <w:r>
        <w:rPr>
          <w:sz w:val="28"/>
          <w:szCs w:val="28"/>
        </w:rPr>
        <w:t>глава Тужинского района</w:t>
      </w:r>
      <w:r w:rsidRPr="00567F4D">
        <w:rPr>
          <w:sz w:val="28"/>
          <w:szCs w:val="28"/>
        </w:rPr>
        <w:t>.</w:t>
      </w:r>
    </w:p>
    <w:p w:rsidR="00F44741" w:rsidRDefault="00F44741" w:rsidP="00F44741">
      <w:pPr>
        <w:pStyle w:val="ConsPlusNormal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 Уведомления муниципальных служащих могут быть направлены </w:t>
      </w:r>
      <w:r>
        <w:rPr>
          <w:sz w:val="28"/>
          <w:szCs w:val="28"/>
        </w:rPr>
        <w:br/>
        <w:t xml:space="preserve">по поручению главы Тужинского района </w:t>
      </w:r>
      <w:r w:rsidRPr="00AF4A60">
        <w:rPr>
          <w:sz w:val="28"/>
          <w:szCs w:val="28"/>
        </w:rPr>
        <w:t xml:space="preserve">в комиссию </w:t>
      </w:r>
      <w:r w:rsidRPr="00811020">
        <w:rPr>
          <w:sz w:val="28"/>
          <w:szCs w:val="28"/>
        </w:rPr>
        <w:t>по соблюдению требований к служебному поведению муниципальных служащих администрации Тужинского муниципального района и урегулированию конфликта интересов</w:t>
      </w:r>
      <w:r>
        <w:rPr>
          <w:color w:val="000000"/>
          <w:sz w:val="28"/>
          <w:szCs w:val="28"/>
        </w:rPr>
        <w:t xml:space="preserve"> (далее – комиссия).</w:t>
      </w:r>
    </w:p>
    <w:p w:rsidR="00F44741" w:rsidRDefault="00F44741" w:rsidP="00F44741">
      <w:pPr>
        <w:pStyle w:val="ConsPlusNormal0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Уведомления предварительно рассматривает отдел организационно-правовой и кадровой работы администрации Тужинского муниципального района</w:t>
      </w:r>
      <w:r w:rsidR="00DD3448">
        <w:rPr>
          <w:color w:val="000000"/>
          <w:sz w:val="28"/>
          <w:szCs w:val="28"/>
        </w:rPr>
        <w:t xml:space="preserve"> (далее – отдел организационно-правовой и кадровой работы)</w:t>
      </w:r>
      <w:r>
        <w:rPr>
          <w:i/>
          <w:color w:val="000000"/>
          <w:sz w:val="28"/>
          <w:szCs w:val="28"/>
        </w:rPr>
        <w:t>.</w:t>
      </w:r>
    </w:p>
    <w:p w:rsidR="00F44741" w:rsidRPr="00502DB8" w:rsidRDefault="00F44741" w:rsidP="00F44741">
      <w:pPr>
        <w:pStyle w:val="ConsPlusNormal0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AF4A60">
        <w:rPr>
          <w:color w:val="000000"/>
          <w:sz w:val="28"/>
          <w:szCs w:val="28"/>
        </w:rPr>
        <w:t xml:space="preserve">В ходе предварительного рассмотрения уведомлений должностные лица </w:t>
      </w:r>
      <w:r>
        <w:rPr>
          <w:color w:val="000000"/>
          <w:sz w:val="28"/>
          <w:szCs w:val="28"/>
        </w:rPr>
        <w:t xml:space="preserve">отдела организационно-правовой и кадровой работы </w:t>
      </w:r>
      <w:r w:rsidRPr="00502DB8">
        <w:rPr>
          <w:color w:val="000000"/>
          <w:sz w:val="28"/>
          <w:szCs w:val="28"/>
        </w:rPr>
        <w:t xml:space="preserve">имеют право </w:t>
      </w:r>
      <w:r w:rsidRPr="00502DB8">
        <w:rPr>
          <w:rFonts w:eastAsiaTheme="minorHAnsi"/>
          <w:sz w:val="28"/>
          <w:szCs w:val="28"/>
          <w:lang w:eastAsia="en-US"/>
        </w:rPr>
        <w:t>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государственные органы, органы местного самоуправления и заинтересованные организации</w:t>
      </w:r>
      <w:r w:rsidRPr="00502DB8">
        <w:rPr>
          <w:color w:val="000000"/>
          <w:sz w:val="28"/>
          <w:szCs w:val="28"/>
        </w:rPr>
        <w:t>.</w:t>
      </w:r>
    </w:p>
    <w:p w:rsidR="00F44741" w:rsidRDefault="00F44741" w:rsidP="00F44741">
      <w:pPr>
        <w:pStyle w:val="ConsPlusNormal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По результатам предварительного рассмотрения уведомлений </w:t>
      </w:r>
      <w:r w:rsidR="00DD3448">
        <w:rPr>
          <w:color w:val="000000"/>
          <w:sz w:val="28"/>
          <w:szCs w:val="28"/>
        </w:rPr>
        <w:t>отдел организационно-правовой и кадровой работы готовит</w:t>
      </w:r>
      <w:r>
        <w:rPr>
          <w:color w:val="000000"/>
          <w:sz w:val="28"/>
          <w:szCs w:val="28"/>
        </w:rPr>
        <w:t xml:space="preserve"> мотивированное заключение на каждое из них.</w:t>
      </w:r>
      <w:bookmarkStart w:id="0" w:name="P140"/>
      <w:bookmarkStart w:id="1" w:name="P141"/>
      <w:bookmarkStart w:id="2" w:name="P142"/>
      <w:bookmarkEnd w:id="0"/>
      <w:bookmarkEnd w:id="1"/>
      <w:bookmarkEnd w:id="2"/>
    </w:p>
    <w:p w:rsidR="00F44741" w:rsidRDefault="00F44741" w:rsidP="00F4474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 Мотивированное заключение должно содержать:</w:t>
      </w:r>
    </w:p>
    <w:p w:rsidR="00F44741" w:rsidRDefault="00F44741" w:rsidP="00F4474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1. Информацию, изложенную в уведомлении.</w:t>
      </w:r>
    </w:p>
    <w:p w:rsidR="00DD3448" w:rsidRDefault="00DD3448" w:rsidP="00DD344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2. Информацию, полученную от лица, направившего уведомление, государственных органов, органов</w:t>
      </w:r>
      <w:r w:rsidRPr="00502DB8">
        <w:rPr>
          <w:rFonts w:eastAsiaTheme="minorHAnsi"/>
          <w:sz w:val="28"/>
          <w:szCs w:val="28"/>
          <w:lang w:eastAsia="en-US"/>
        </w:rPr>
        <w:t xml:space="preserve"> местного с</w:t>
      </w:r>
      <w:r>
        <w:rPr>
          <w:rFonts w:eastAsiaTheme="minorHAnsi"/>
          <w:sz w:val="28"/>
          <w:szCs w:val="28"/>
          <w:lang w:eastAsia="en-US"/>
        </w:rPr>
        <w:t xml:space="preserve">амоуправления </w:t>
      </w:r>
      <w:r>
        <w:rPr>
          <w:rFonts w:eastAsiaTheme="minorHAnsi"/>
          <w:sz w:val="28"/>
          <w:szCs w:val="28"/>
          <w:lang w:eastAsia="en-US"/>
        </w:rPr>
        <w:br/>
        <w:t>и заинтересованных организаций (при ее наличии).</w:t>
      </w:r>
    </w:p>
    <w:p w:rsidR="00DD3448" w:rsidRDefault="00DD3448" w:rsidP="00DD344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3. Мотивированный вывод по результатам предварительного рассмотрения уведомления.</w:t>
      </w:r>
    </w:p>
    <w:p w:rsidR="00DD3448" w:rsidRDefault="00DD3448" w:rsidP="00DD3448">
      <w:pPr>
        <w:pStyle w:val="ConsPlusNormal0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Pr="00502DB8">
        <w:rPr>
          <w:sz w:val="28"/>
          <w:szCs w:val="28"/>
        </w:rPr>
        <w:t xml:space="preserve">. </w:t>
      </w:r>
      <w:r w:rsidRPr="00502DB8">
        <w:rPr>
          <w:rFonts w:eastAsiaTheme="minorHAnsi"/>
          <w:sz w:val="28"/>
          <w:szCs w:val="28"/>
          <w:lang w:eastAsia="en-US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</w:t>
      </w:r>
      <w:r>
        <w:rPr>
          <w:sz w:val="28"/>
          <w:szCs w:val="28"/>
        </w:rPr>
        <w:t xml:space="preserve">главе Тужинского района </w:t>
      </w:r>
      <w:r>
        <w:rPr>
          <w:rFonts w:eastAsiaTheme="minorHAnsi"/>
          <w:sz w:val="28"/>
          <w:szCs w:val="28"/>
          <w:lang w:eastAsia="en-US"/>
        </w:rPr>
        <w:t>в течение 7</w:t>
      </w:r>
      <w:r w:rsidRPr="00502DB8">
        <w:rPr>
          <w:rFonts w:eastAsiaTheme="minorHAnsi"/>
          <w:sz w:val="28"/>
          <w:szCs w:val="28"/>
          <w:lang w:eastAsia="en-US"/>
        </w:rPr>
        <w:t xml:space="preserve"> рабочих дней со дня поступления уведомлений</w:t>
      </w:r>
      <w:r>
        <w:rPr>
          <w:rFonts w:eastAsiaTheme="minorHAnsi"/>
          <w:sz w:val="28"/>
          <w:szCs w:val="28"/>
          <w:lang w:eastAsia="en-US"/>
        </w:rPr>
        <w:t xml:space="preserve"> в</w:t>
      </w:r>
      <w:r w:rsidRPr="00502DB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дел организационно-правовой и кадровой работы</w:t>
      </w:r>
      <w:r w:rsidRPr="00AF4A60">
        <w:rPr>
          <w:i/>
          <w:color w:val="000000"/>
          <w:sz w:val="28"/>
          <w:szCs w:val="28"/>
        </w:rPr>
        <w:t>.</w:t>
      </w:r>
    </w:p>
    <w:p w:rsidR="00DD3448" w:rsidRPr="00DD3448" w:rsidRDefault="00DD3448" w:rsidP="00DD3448">
      <w:pPr>
        <w:pStyle w:val="ConsPlusNormal0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905CE9">
        <w:rPr>
          <w:rFonts w:eastAsiaTheme="minorHAnsi"/>
          <w:sz w:val="28"/>
          <w:szCs w:val="28"/>
          <w:lang w:eastAsia="en-US"/>
        </w:rPr>
        <w:t xml:space="preserve">В случае направления запросов, указанных в абзаце втором пункта </w:t>
      </w:r>
      <w:r>
        <w:rPr>
          <w:rFonts w:eastAsiaTheme="minorHAnsi"/>
          <w:sz w:val="28"/>
          <w:szCs w:val="28"/>
          <w:lang w:eastAsia="en-US"/>
        </w:rPr>
        <w:br/>
      </w:r>
      <w:r w:rsidRPr="004822ED">
        <w:rPr>
          <w:rFonts w:eastAsiaTheme="minorHAnsi"/>
          <w:sz w:val="28"/>
          <w:szCs w:val="28"/>
          <w:lang w:eastAsia="en-US"/>
        </w:rPr>
        <w:t>7</w:t>
      </w:r>
      <w:r w:rsidRPr="00905CE9">
        <w:rPr>
          <w:rFonts w:eastAsiaTheme="minorHAnsi"/>
          <w:sz w:val="28"/>
          <w:szCs w:val="28"/>
          <w:lang w:eastAsia="en-US"/>
        </w:rPr>
        <w:t xml:space="preserve"> настоящего Положения, уведомления, заключения и другие материалы представляются </w:t>
      </w:r>
      <w:r>
        <w:rPr>
          <w:rFonts w:eastAsiaTheme="minorHAnsi"/>
          <w:sz w:val="28"/>
          <w:szCs w:val="28"/>
          <w:lang w:eastAsia="en-US"/>
        </w:rPr>
        <w:t xml:space="preserve">главе </w:t>
      </w:r>
      <w:r>
        <w:rPr>
          <w:sz w:val="28"/>
          <w:szCs w:val="28"/>
        </w:rPr>
        <w:t xml:space="preserve">Тужинского района </w:t>
      </w:r>
      <w:r w:rsidRPr="00905CE9">
        <w:rPr>
          <w:rFonts w:eastAsiaTheme="minorHAnsi"/>
          <w:sz w:val="28"/>
          <w:szCs w:val="28"/>
          <w:lang w:eastAsia="en-US"/>
        </w:rPr>
        <w:t xml:space="preserve"> в течение 45 дней со дня поступления уведомле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05CE9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отдел организационно-правовой и кадровой работы</w:t>
      </w:r>
      <w:r w:rsidRPr="00AF4A60">
        <w:rPr>
          <w:i/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</w:rPr>
        <w:t xml:space="preserve">  </w:t>
      </w:r>
      <w:r w:rsidRPr="00905CE9">
        <w:rPr>
          <w:rFonts w:eastAsiaTheme="minorHAnsi"/>
          <w:sz w:val="28"/>
          <w:szCs w:val="28"/>
          <w:lang w:eastAsia="en-US"/>
        </w:rPr>
        <w:t>Указанный срок может быть продлен, но не более чем на 30 дней.</w:t>
      </w:r>
    </w:p>
    <w:p w:rsidR="00DD3448" w:rsidRPr="00055F2E" w:rsidRDefault="00DD3448" w:rsidP="00DD3448">
      <w:pPr>
        <w:pStyle w:val="ConsPlusNormal0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>11</w:t>
      </w:r>
      <w:r w:rsidRPr="00567F4D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567F4D">
        <w:rPr>
          <w:sz w:val="28"/>
          <w:szCs w:val="28"/>
        </w:rPr>
        <w:t xml:space="preserve">о результатам рассмотрения </w:t>
      </w:r>
      <w:r>
        <w:rPr>
          <w:sz w:val="28"/>
          <w:szCs w:val="28"/>
        </w:rPr>
        <w:t xml:space="preserve">материалов, указанных в пункте </w:t>
      </w:r>
      <w:r>
        <w:rPr>
          <w:sz w:val="28"/>
          <w:szCs w:val="28"/>
        </w:rPr>
        <w:br/>
        <w:t xml:space="preserve">10 настоящего Положения, главой Тужинского района </w:t>
      </w:r>
      <w:r w:rsidRPr="00055F2E">
        <w:rPr>
          <w:rFonts w:eastAsiaTheme="minorHAnsi"/>
          <w:sz w:val="28"/>
          <w:szCs w:val="28"/>
          <w:lang w:eastAsia="en-US"/>
        </w:rPr>
        <w:t xml:space="preserve">в течение 10 рабочих дней со дня </w:t>
      </w:r>
      <w:r>
        <w:rPr>
          <w:rFonts w:eastAsiaTheme="minorHAnsi"/>
          <w:sz w:val="28"/>
          <w:szCs w:val="28"/>
          <w:lang w:eastAsia="en-US"/>
        </w:rPr>
        <w:t xml:space="preserve">их </w:t>
      </w:r>
      <w:r w:rsidRPr="00055F2E">
        <w:rPr>
          <w:rFonts w:eastAsiaTheme="minorHAnsi"/>
          <w:sz w:val="28"/>
          <w:szCs w:val="28"/>
          <w:lang w:eastAsia="en-US"/>
        </w:rPr>
        <w:t>получ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i/>
          <w:color w:val="000000"/>
          <w:sz w:val="28"/>
          <w:szCs w:val="28"/>
        </w:rPr>
        <w:t xml:space="preserve"> </w:t>
      </w:r>
      <w:r w:rsidRPr="00567F4D">
        <w:rPr>
          <w:sz w:val="28"/>
          <w:szCs w:val="28"/>
        </w:rPr>
        <w:t>принимается одно из следующих решений:</w:t>
      </w:r>
    </w:p>
    <w:p w:rsidR="00DD3448" w:rsidRPr="00567F4D" w:rsidRDefault="00DD3448" w:rsidP="00DD3448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567F4D">
        <w:rPr>
          <w:sz w:val="28"/>
          <w:szCs w:val="28"/>
        </w:rPr>
        <w:t>.1. Признать, что при исполнении должностных обязанностей лицом, направившим уведомление, конфликт интересов отсутствует.</w:t>
      </w:r>
    </w:p>
    <w:p w:rsidR="00DD3448" w:rsidRPr="00567F4D" w:rsidRDefault="00DD3448" w:rsidP="00DD3448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bookmarkStart w:id="3" w:name="P148"/>
      <w:bookmarkEnd w:id="3"/>
      <w:r>
        <w:rPr>
          <w:sz w:val="28"/>
          <w:szCs w:val="28"/>
        </w:rPr>
        <w:t>11</w:t>
      </w:r>
      <w:r w:rsidRPr="00567F4D">
        <w:rPr>
          <w:sz w:val="28"/>
          <w:szCs w:val="28"/>
        </w:rPr>
        <w:t>.2.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.</w:t>
      </w:r>
    </w:p>
    <w:p w:rsidR="00DD3448" w:rsidRDefault="00DD3448" w:rsidP="00DD3448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bookmarkStart w:id="4" w:name="P149"/>
      <w:bookmarkEnd w:id="4"/>
      <w:r>
        <w:rPr>
          <w:sz w:val="28"/>
          <w:szCs w:val="28"/>
        </w:rPr>
        <w:t>11</w:t>
      </w:r>
      <w:r w:rsidRPr="00567F4D">
        <w:rPr>
          <w:sz w:val="28"/>
          <w:szCs w:val="28"/>
        </w:rPr>
        <w:t>.3. Признать, что лицом, направившим уведомление, не соблюдались требования об урегулировании конфликта интересов.</w:t>
      </w:r>
    </w:p>
    <w:p w:rsidR="00DD3448" w:rsidRDefault="00DD3448" w:rsidP="00DD3448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Решение оформляется путем проставления соответствующей резолюции на уведомлении.</w:t>
      </w:r>
    </w:p>
    <w:p w:rsidR="00DD3448" w:rsidRDefault="00DD3448" w:rsidP="00DD3448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567F4D">
        <w:rPr>
          <w:sz w:val="28"/>
          <w:szCs w:val="28"/>
        </w:rPr>
        <w:t>. В случае принятия решения, предусмотренного</w:t>
      </w:r>
      <w:r>
        <w:rPr>
          <w:sz w:val="28"/>
          <w:szCs w:val="28"/>
        </w:rPr>
        <w:t xml:space="preserve"> подпунктом 11.2 пункта 11</w:t>
      </w:r>
      <w:r w:rsidRPr="00567F4D">
        <w:rPr>
          <w:sz w:val="28"/>
          <w:szCs w:val="28"/>
        </w:rPr>
        <w:t xml:space="preserve"> настоящего Положения, в соответствии с законодательством Российской Федерации, Кировской области </w:t>
      </w:r>
      <w:r>
        <w:rPr>
          <w:sz w:val="28"/>
          <w:szCs w:val="28"/>
        </w:rPr>
        <w:t xml:space="preserve">глава Тужинского района </w:t>
      </w:r>
      <w:r w:rsidRPr="00567F4D">
        <w:rPr>
          <w:sz w:val="28"/>
          <w:szCs w:val="28"/>
        </w:rPr>
        <w:t>принимает меры</w:t>
      </w:r>
      <w:r>
        <w:rPr>
          <w:sz w:val="28"/>
          <w:szCs w:val="28"/>
        </w:rPr>
        <w:t xml:space="preserve"> </w:t>
      </w:r>
      <w:r w:rsidRPr="00567F4D">
        <w:rPr>
          <w:sz w:val="28"/>
          <w:szCs w:val="28"/>
        </w:rPr>
        <w:t xml:space="preserve">или обеспечивает принятие мер по предотвращению или урегулированию конфликта интересов либо рекомендует лицу, направившему уведомление, </w:t>
      </w:r>
      <w:r w:rsidRPr="00AB0B28">
        <w:rPr>
          <w:sz w:val="28"/>
          <w:szCs w:val="28"/>
        </w:rPr>
        <w:t>принять такие меры.</w:t>
      </w:r>
    </w:p>
    <w:p w:rsidR="00DD3448" w:rsidRPr="002E1E9F" w:rsidRDefault="00DD3448" w:rsidP="00DD3448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567F4D">
        <w:rPr>
          <w:sz w:val="28"/>
          <w:szCs w:val="28"/>
        </w:rPr>
        <w:t>. В случае принятия решения, предусмотренного</w:t>
      </w:r>
      <w:r>
        <w:rPr>
          <w:sz w:val="28"/>
          <w:szCs w:val="28"/>
        </w:rPr>
        <w:t xml:space="preserve"> подпунктом 11.3 пункта 11</w:t>
      </w:r>
      <w:r w:rsidRPr="00567F4D">
        <w:rPr>
          <w:sz w:val="28"/>
          <w:szCs w:val="28"/>
        </w:rPr>
        <w:t xml:space="preserve"> настоящего Положения, </w:t>
      </w:r>
      <w:r>
        <w:rPr>
          <w:sz w:val="28"/>
          <w:szCs w:val="28"/>
        </w:rPr>
        <w:t xml:space="preserve">глава Тужинского района </w:t>
      </w:r>
      <w:r w:rsidRPr="001A5B6A">
        <w:rPr>
          <w:sz w:val="28"/>
          <w:szCs w:val="28"/>
        </w:rPr>
        <w:t xml:space="preserve">рассматривает вопрос о применении </w:t>
      </w:r>
      <w:r>
        <w:rPr>
          <w:sz w:val="28"/>
          <w:szCs w:val="28"/>
        </w:rPr>
        <w:t xml:space="preserve">к муниципальному </w:t>
      </w:r>
      <w:r w:rsidRPr="002E1E9F">
        <w:rPr>
          <w:sz w:val="28"/>
          <w:szCs w:val="28"/>
        </w:rPr>
        <w:t>служащему взыскания в порядке, установленном законодательством Российской Федерации.</w:t>
      </w:r>
    </w:p>
    <w:p w:rsidR="00DD3448" w:rsidRPr="002E1E9F" w:rsidRDefault="00DD3448" w:rsidP="00DD3448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2E1E9F">
        <w:rPr>
          <w:sz w:val="28"/>
          <w:szCs w:val="28"/>
        </w:rPr>
        <w:lastRenderedPageBreak/>
        <w:t xml:space="preserve">15. Копия уведомления с резолюцией главы </w:t>
      </w:r>
      <w:r>
        <w:rPr>
          <w:sz w:val="28"/>
          <w:szCs w:val="28"/>
        </w:rPr>
        <w:t xml:space="preserve">Тужинского района </w:t>
      </w:r>
      <w:r w:rsidRPr="002E1E9F">
        <w:rPr>
          <w:rFonts w:eastAsiaTheme="minorHAnsi"/>
          <w:sz w:val="28"/>
          <w:szCs w:val="28"/>
          <w:lang w:eastAsia="en-US"/>
        </w:rPr>
        <w:t xml:space="preserve">не позднее </w:t>
      </w:r>
      <w:r>
        <w:rPr>
          <w:rFonts w:eastAsiaTheme="minorHAnsi"/>
          <w:sz w:val="28"/>
          <w:szCs w:val="28"/>
          <w:lang w:eastAsia="en-US"/>
        </w:rPr>
        <w:t>3</w:t>
      </w:r>
      <w:r w:rsidRPr="002E1E9F">
        <w:rPr>
          <w:rFonts w:eastAsiaTheme="minorHAnsi"/>
          <w:sz w:val="28"/>
          <w:szCs w:val="28"/>
          <w:lang w:eastAsia="en-US"/>
        </w:rPr>
        <w:t xml:space="preserve"> рабочих дней со дня принятия решения выдается муниципальному служащему на руки</w:t>
      </w:r>
      <w:r>
        <w:rPr>
          <w:rFonts w:eastAsiaTheme="minorHAnsi"/>
          <w:sz w:val="28"/>
          <w:szCs w:val="28"/>
          <w:lang w:eastAsia="en-US"/>
        </w:rPr>
        <w:t xml:space="preserve"> под роспись в журнале</w:t>
      </w:r>
      <w:r w:rsidRPr="002E1E9F">
        <w:rPr>
          <w:rFonts w:eastAsiaTheme="minorHAnsi"/>
          <w:sz w:val="28"/>
          <w:szCs w:val="28"/>
          <w:lang w:eastAsia="en-US"/>
        </w:rPr>
        <w:t xml:space="preserve"> либо направляется по почте с уведомлением о получении.</w:t>
      </w:r>
    </w:p>
    <w:p w:rsidR="00DD3448" w:rsidRDefault="00DD3448" w:rsidP="00DD3448">
      <w:pPr>
        <w:pStyle w:val="ConsPlusNormal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1E9F">
        <w:rPr>
          <w:sz w:val="28"/>
          <w:szCs w:val="28"/>
        </w:rPr>
        <w:t xml:space="preserve">16. </w:t>
      </w:r>
      <w:r w:rsidRPr="002E1E9F">
        <w:rPr>
          <w:rFonts w:eastAsiaTheme="minorHAnsi"/>
          <w:sz w:val="28"/>
          <w:szCs w:val="28"/>
          <w:lang w:eastAsia="en-US"/>
        </w:rPr>
        <w:t>Комиссия рассматривает уведомления и принимает</w:t>
      </w:r>
      <w:r w:rsidRPr="00AB0B28">
        <w:rPr>
          <w:rFonts w:eastAsiaTheme="minorHAnsi"/>
          <w:sz w:val="28"/>
          <w:szCs w:val="28"/>
          <w:lang w:eastAsia="en-US"/>
        </w:rPr>
        <w:t xml:space="preserve"> по ним решения в порядке, установленном Положением о комиссии </w:t>
      </w:r>
      <w:r w:rsidRPr="00D901CC">
        <w:rPr>
          <w:sz w:val="28"/>
          <w:szCs w:val="28"/>
        </w:rPr>
        <w:t>по соблюдению требований к служебному поведению муниципальных служащих администрации Тужинского муниципального района и урегулированию конфликта интересов</w:t>
      </w:r>
      <w:r w:rsidRPr="00AB0B28">
        <w:rPr>
          <w:rFonts w:eastAsiaTheme="minorHAnsi"/>
          <w:sz w:val="28"/>
          <w:szCs w:val="28"/>
          <w:lang w:eastAsia="en-US"/>
        </w:rPr>
        <w:t>.</w:t>
      </w:r>
    </w:p>
    <w:p w:rsidR="00DD3448" w:rsidRPr="00A550BE" w:rsidRDefault="00DD3448" w:rsidP="00DD3448">
      <w:pPr>
        <w:pStyle w:val="ConsPlusNormal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50BE">
        <w:rPr>
          <w:rFonts w:eastAsiaTheme="minorHAnsi"/>
          <w:sz w:val="28"/>
          <w:szCs w:val="28"/>
          <w:lang w:eastAsia="en-US"/>
        </w:rPr>
        <w:t xml:space="preserve">17. </w:t>
      </w:r>
      <w:r>
        <w:rPr>
          <w:rFonts w:eastAsiaTheme="minorHAnsi"/>
          <w:sz w:val="28"/>
          <w:szCs w:val="28"/>
          <w:lang w:eastAsia="en-US"/>
        </w:rPr>
        <w:t>Уведомление, заключение и другие</w:t>
      </w:r>
      <w:r w:rsidRPr="00A550BE">
        <w:rPr>
          <w:rFonts w:eastAsiaTheme="minorHAnsi"/>
          <w:sz w:val="28"/>
          <w:szCs w:val="28"/>
          <w:lang w:eastAsia="en-US"/>
        </w:rPr>
        <w:t xml:space="preserve"> материалы, связанные </w:t>
      </w:r>
      <w:r>
        <w:rPr>
          <w:rFonts w:eastAsiaTheme="minorHAnsi"/>
          <w:sz w:val="28"/>
          <w:szCs w:val="28"/>
          <w:lang w:eastAsia="en-US"/>
        </w:rPr>
        <w:br/>
      </w:r>
      <w:r w:rsidRPr="00A550BE">
        <w:rPr>
          <w:rFonts w:eastAsiaTheme="minorHAnsi"/>
          <w:sz w:val="28"/>
          <w:szCs w:val="28"/>
          <w:lang w:eastAsia="en-US"/>
        </w:rPr>
        <w:t xml:space="preserve">с рассмотрением </w:t>
      </w:r>
      <w:r>
        <w:rPr>
          <w:rFonts w:eastAsiaTheme="minorHAnsi"/>
          <w:sz w:val="28"/>
          <w:szCs w:val="28"/>
          <w:lang w:eastAsia="en-US"/>
        </w:rPr>
        <w:t>уведомления</w:t>
      </w:r>
      <w:r w:rsidRPr="00A550BE">
        <w:rPr>
          <w:rFonts w:eastAsiaTheme="minorHAnsi"/>
          <w:sz w:val="28"/>
          <w:szCs w:val="28"/>
          <w:lang w:eastAsia="en-US"/>
        </w:rPr>
        <w:t xml:space="preserve"> (при их наличии), приобщаются к личному делу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Pr="00A550BE">
        <w:rPr>
          <w:rFonts w:eastAsiaTheme="minorHAnsi"/>
          <w:sz w:val="28"/>
          <w:szCs w:val="28"/>
          <w:lang w:eastAsia="en-US"/>
        </w:rPr>
        <w:t xml:space="preserve"> служащего.</w:t>
      </w:r>
    </w:p>
    <w:p w:rsidR="00DD3448" w:rsidRPr="00567F4D" w:rsidRDefault="00DD3448" w:rsidP="00DD3448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</w:p>
    <w:p w:rsidR="00773CEC" w:rsidRPr="00F3496A" w:rsidRDefault="00F3496A" w:rsidP="00F3496A">
      <w:pPr>
        <w:pStyle w:val="ConsPlusNormal0"/>
        <w:jc w:val="center"/>
        <w:rPr>
          <w:highlight w:val="yellow"/>
        </w:rPr>
      </w:pPr>
      <w:r>
        <w:rPr>
          <w:sz w:val="28"/>
          <w:szCs w:val="28"/>
        </w:rPr>
        <w:t>____________</w:t>
      </w:r>
    </w:p>
    <w:p w:rsidR="003051C4" w:rsidRDefault="003051C4" w:rsidP="00773CEC">
      <w:pPr>
        <w:pStyle w:val="ConsPlusTitle"/>
        <w:spacing w:after="360"/>
        <w:ind w:firstLine="709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3051C4" w:rsidRDefault="003051C4" w:rsidP="00773CEC">
      <w:pPr>
        <w:pStyle w:val="ConsPlusTitle"/>
        <w:spacing w:after="360"/>
        <w:ind w:firstLine="709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3051C4" w:rsidRDefault="003051C4" w:rsidP="00773CEC">
      <w:pPr>
        <w:pStyle w:val="ConsPlusTitle"/>
        <w:spacing w:after="360"/>
        <w:ind w:firstLine="709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3051C4" w:rsidRDefault="003051C4" w:rsidP="00773CEC">
      <w:pPr>
        <w:pStyle w:val="ConsPlusTitle"/>
        <w:spacing w:after="360"/>
        <w:ind w:firstLine="709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3051C4" w:rsidRDefault="003051C4" w:rsidP="00773CEC">
      <w:pPr>
        <w:pStyle w:val="ConsPlusTitle"/>
        <w:spacing w:after="360"/>
        <w:ind w:firstLine="709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3051C4" w:rsidRDefault="003051C4" w:rsidP="00773CEC">
      <w:pPr>
        <w:pStyle w:val="ConsPlusTitle"/>
        <w:spacing w:after="360"/>
        <w:ind w:firstLine="709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3051C4" w:rsidRDefault="003051C4" w:rsidP="00773CEC">
      <w:pPr>
        <w:pStyle w:val="ConsPlusTitle"/>
        <w:spacing w:after="360"/>
        <w:ind w:firstLine="709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3051C4" w:rsidRDefault="003051C4" w:rsidP="00773CEC">
      <w:pPr>
        <w:pStyle w:val="ConsPlusTitle"/>
        <w:spacing w:after="360"/>
        <w:ind w:firstLine="709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3051C4" w:rsidRDefault="003051C4" w:rsidP="00773CEC">
      <w:pPr>
        <w:pStyle w:val="ConsPlusTitle"/>
        <w:spacing w:after="360"/>
        <w:ind w:firstLine="709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3051C4" w:rsidRPr="00D75286" w:rsidRDefault="003051C4" w:rsidP="00773CEC">
      <w:pPr>
        <w:pStyle w:val="ConsPlusTitle"/>
        <w:spacing w:after="360"/>
        <w:ind w:firstLine="709"/>
        <w:rPr>
          <w:rFonts w:ascii="Times New Roman" w:hAnsi="Times New Roman"/>
          <w:b w:val="0"/>
          <w:sz w:val="28"/>
          <w:szCs w:val="28"/>
          <w:highlight w:val="yellow"/>
        </w:rPr>
        <w:sectPr w:rsidR="003051C4" w:rsidRPr="00D75286" w:rsidSect="00B465D2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65"/>
        <w:gridCol w:w="1620"/>
        <w:gridCol w:w="691"/>
        <w:gridCol w:w="4195"/>
      </w:tblGrid>
      <w:tr w:rsidR="00773CEC" w:rsidRPr="00880416" w:rsidTr="00880416">
        <w:tc>
          <w:tcPr>
            <w:tcW w:w="4876" w:type="dxa"/>
            <w:gridSpan w:val="3"/>
          </w:tcPr>
          <w:p w:rsidR="00773CEC" w:rsidRDefault="00773CEC" w:rsidP="00C909FC">
            <w:pPr>
              <w:pStyle w:val="ConsPlusNormal0"/>
            </w:pPr>
          </w:p>
          <w:p w:rsidR="00880416" w:rsidRDefault="00880416" w:rsidP="00C909FC">
            <w:pPr>
              <w:pStyle w:val="ConsPlusNormal0"/>
            </w:pPr>
          </w:p>
          <w:p w:rsidR="00880416" w:rsidRDefault="00880416" w:rsidP="00C909FC">
            <w:pPr>
              <w:pStyle w:val="ConsPlusNormal0"/>
            </w:pPr>
          </w:p>
          <w:p w:rsidR="00880416" w:rsidRDefault="00880416" w:rsidP="00C909FC">
            <w:pPr>
              <w:pStyle w:val="ConsPlusNormal0"/>
            </w:pPr>
          </w:p>
          <w:p w:rsidR="00880416" w:rsidRPr="00880416" w:rsidRDefault="00880416" w:rsidP="00C909FC">
            <w:pPr>
              <w:pStyle w:val="ConsPlusNormal0"/>
            </w:pPr>
          </w:p>
          <w:p w:rsidR="00880416" w:rsidRPr="00880416" w:rsidRDefault="00880416" w:rsidP="00C909FC">
            <w:pPr>
              <w:pStyle w:val="ConsPlusNormal0"/>
            </w:pPr>
          </w:p>
          <w:p w:rsidR="00880416" w:rsidRPr="00880416" w:rsidRDefault="00880416" w:rsidP="00C909FC">
            <w:pPr>
              <w:pStyle w:val="ConsPlusNormal0"/>
            </w:pPr>
            <w:r w:rsidRPr="00880416">
              <w:t>__________________________________</w:t>
            </w:r>
          </w:p>
          <w:p w:rsidR="00880416" w:rsidRPr="00880416" w:rsidRDefault="00880416" w:rsidP="002566C5">
            <w:pPr>
              <w:pStyle w:val="ConsPlusNormal0"/>
              <w:jc w:val="center"/>
              <w:rPr>
                <w:sz w:val="20"/>
              </w:rPr>
            </w:pPr>
            <w:r w:rsidRPr="00880416">
              <w:rPr>
                <w:sz w:val="20"/>
              </w:rPr>
              <w:t>(</w:t>
            </w:r>
            <w:r w:rsidR="002566C5">
              <w:rPr>
                <w:sz w:val="20"/>
              </w:rPr>
              <w:t>принятое решение</w:t>
            </w:r>
            <w:r w:rsidRPr="00880416">
              <w:rPr>
                <w:sz w:val="20"/>
              </w:rPr>
              <w:t>)</w:t>
            </w:r>
          </w:p>
        </w:tc>
        <w:tc>
          <w:tcPr>
            <w:tcW w:w="4195" w:type="dxa"/>
          </w:tcPr>
          <w:p w:rsidR="00773CEC" w:rsidRPr="002566C5" w:rsidRDefault="00773CEC" w:rsidP="00773CEC">
            <w:pPr>
              <w:pStyle w:val="ConsPlusNormal0"/>
              <w:jc w:val="right"/>
              <w:outlineLvl w:val="1"/>
              <w:rPr>
                <w:sz w:val="28"/>
                <w:szCs w:val="28"/>
              </w:rPr>
            </w:pPr>
            <w:r w:rsidRPr="002566C5">
              <w:rPr>
                <w:sz w:val="28"/>
                <w:szCs w:val="28"/>
              </w:rPr>
              <w:t>Приложение</w:t>
            </w:r>
            <w:r w:rsidR="002566C5">
              <w:rPr>
                <w:sz w:val="28"/>
                <w:szCs w:val="28"/>
              </w:rPr>
              <w:t xml:space="preserve"> № 1</w:t>
            </w:r>
          </w:p>
          <w:p w:rsidR="00773CEC" w:rsidRPr="002566C5" w:rsidRDefault="002566C5" w:rsidP="002566C5">
            <w:pPr>
              <w:pStyle w:val="ConsPlusNormal0"/>
              <w:spacing w:before="100" w:before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ложению</w:t>
            </w:r>
          </w:p>
          <w:p w:rsidR="00880416" w:rsidRPr="00880416" w:rsidRDefault="00880416" w:rsidP="00773CEC">
            <w:pPr>
              <w:pStyle w:val="ConsPlusNormal0"/>
              <w:jc w:val="right"/>
            </w:pPr>
          </w:p>
          <w:p w:rsidR="00773CEC" w:rsidRPr="00880416" w:rsidRDefault="00773CEC" w:rsidP="00C909FC">
            <w:pPr>
              <w:pStyle w:val="ConsPlusNormal0"/>
              <w:jc w:val="both"/>
            </w:pPr>
          </w:p>
          <w:p w:rsidR="00773CEC" w:rsidRPr="00880416" w:rsidRDefault="00773CEC" w:rsidP="00C909FC">
            <w:pPr>
              <w:pStyle w:val="ConsPlusNormal0"/>
              <w:jc w:val="both"/>
            </w:pPr>
            <w:r w:rsidRPr="00880416">
              <w:t xml:space="preserve">Главе </w:t>
            </w:r>
            <w:r w:rsidR="00880416">
              <w:t>Тужинского</w:t>
            </w:r>
          </w:p>
          <w:p w:rsidR="00773CEC" w:rsidRPr="00880416" w:rsidRDefault="00773CEC" w:rsidP="00C909FC">
            <w:pPr>
              <w:pStyle w:val="ConsPlusNormal0"/>
              <w:jc w:val="both"/>
            </w:pPr>
            <w:r w:rsidRPr="00880416">
              <w:t>муниципального района</w:t>
            </w:r>
          </w:p>
          <w:p w:rsidR="00773CEC" w:rsidRPr="00880416" w:rsidRDefault="00773CEC" w:rsidP="00C909FC">
            <w:pPr>
              <w:pStyle w:val="ConsPlusNormal0"/>
              <w:jc w:val="both"/>
            </w:pPr>
            <w:r w:rsidRPr="00880416">
              <w:t>________________________________</w:t>
            </w:r>
          </w:p>
          <w:p w:rsidR="00773CEC" w:rsidRPr="00880416" w:rsidRDefault="00773CEC" w:rsidP="00C909FC">
            <w:pPr>
              <w:pStyle w:val="ConsPlusNormal0"/>
              <w:jc w:val="both"/>
            </w:pPr>
            <w:r w:rsidRPr="00880416">
              <w:t>от ______________________________</w:t>
            </w:r>
          </w:p>
          <w:p w:rsidR="00773CEC" w:rsidRPr="00880416" w:rsidRDefault="00773CEC" w:rsidP="00C909FC">
            <w:pPr>
              <w:pStyle w:val="ConsPlusNormal0"/>
              <w:jc w:val="both"/>
            </w:pPr>
            <w:r w:rsidRPr="00880416">
              <w:t>________________________________</w:t>
            </w:r>
            <w:r w:rsidR="00880416">
              <w:t>__________________________________________________________________</w:t>
            </w:r>
          </w:p>
          <w:p w:rsidR="00773CEC" w:rsidRPr="00880416" w:rsidRDefault="00773CEC" w:rsidP="00C909FC">
            <w:pPr>
              <w:pStyle w:val="ConsPlusNormal0"/>
              <w:jc w:val="center"/>
              <w:rPr>
                <w:sz w:val="20"/>
              </w:rPr>
            </w:pPr>
            <w:r w:rsidRPr="00880416">
              <w:rPr>
                <w:sz w:val="20"/>
              </w:rPr>
              <w:t>(Ф.И.О., замещаемая должность)</w:t>
            </w:r>
          </w:p>
        </w:tc>
      </w:tr>
      <w:tr w:rsidR="00773CEC" w:rsidRPr="00880416" w:rsidTr="00880416">
        <w:trPr>
          <w:trHeight w:val="7304"/>
        </w:trPr>
        <w:tc>
          <w:tcPr>
            <w:tcW w:w="9071" w:type="dxa"/>
            <w:gridSpan w:val="4"/>
          </w:tcPr>
          <w:p w:rsidR="00773CEC" w:rsidRPr="002566C5" w:rsidRDefault="00773CEC" w:rsidP="00C909FC">
            <w:pPr>
              <w:pStyle w:val="ConsPlusNormal0"/>
              <w:jc w:val="center"/>
              <w:rPr>
                <w:b/>
              </w:rPr>
            </w:pPr>
            <w:bookmarkStart w:id="5" w:name="P70"/>
            <w:bookmarkEnd w:id="5"/>
            <w:r w:rsidRPr="002566C5">
              <w:rPr>
                <w:b/>
              </w:rPr>
              <w:t>УВЕДОМЛЕНИЕ</w:t>
            </w:r>
          </w:p>
          <w:p w:rsidR="00773CEC" w:rsidRPr="002566C5" w:rsidRDefault="00773CEC" w:rsidP="00C909FC">
            <w:pPr>
              <w:pStyle w:val="ConsPlusNormal0"/>
              <w:jc w:val="center"/>
              <w:rPr>
                <w:b/>
              </w:rPr>
            </w:pPr>
            <w:r w:rsidRPr="002566C5">
              <w:rPr>
                <w:b/>
              </w:rPr>
              <w:t>о возникновении личной заинтересованности при исполнении</w:t>
            </w:r>
          </w:p>
          <w:p w:rsidR="00773CEC" w:rsidRPr="002566C5" w:rsidRDefault="00773CEC" w:rsidP="00C909FC">
            <w:pPr>
              <w:pStyle w:val="ConsPlusNormal0"/>
              <w:jc w:val="center"/>
              <w:rPr>
                <w:b/>
              </w:rPr>
            </w:pPr>
            <w:r w:rsidRPr="002566C5">
              <w:rPr>
                <w:b/>
              </w:rPr>
              <w:t>должностных обязанностей, которая приводит или может</w:t>
            </w:r>
          </w:p>
          <w:p w:rsidR="00773CEC" w:rsidRPr="002566C5" w:rsidRDefault="00773CEC" w:rsidP="00C909FC">
            <w:pPr>
              <w:pStyle w:val="ConsPlusNormal0"/>
              <w:jc w:val="center"/>
              <w:rPr>
                <w:b/>
              </w:rPr>
            </w:pPr>
            <w:r w:rsidRPr="002566C5">
              <w:rPr>
                <w:b/>
              </w:rPr>
              <w:t>привести к конфликту интересов</w:t>
            </w:r>
          </w:p>
          <w:p w:rsidR="00773CEC" w:rsidRPr="00880416" w:rsidRDefault="00773CEC" w:rsidP="00C909FC">
            <w:pPr>
              <w:pStyle w:val="ConsPlusNormal0"/>
            </w:pPr>
          </w:p>
          <w:p w:rsidR="00773CEC" w:rsidRPr="00880416" w:rsidRDefault="00773CEC" w:rsidP="00880416">
            <w:pPr>
              <w:pStyle w:val="ConsPlusNormal0"/>
              <w:ind w:firstLine="709"/>
              <w:jc w:val="both"/>
            </w:pPr>
            <w:r w:rsidRPr="00880416">
      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      </w:r>
          </w:p>
          <w:p w:rsidR="00773CEC" w:rsidRPr="00880416" w:rsidRDefault="00773CEC" w:rsidP="00880416">
            <w:pPr>
              <w:pStyle w:val="ConsPlusNormal0"/>
              <w:ind w:firstLine="709"/>
              <w:jc w:val="both"/>
            </w:pPr>
            <w:r w:rsidRPr="00880416">
              <w:t>Обстоятельства, являющиеся основанием возникновения личной заинтересованности: ______________________________________________________</w:t>
            </w:r>
          </w:p>
          <w:p w:rsidR="00773CEC" w:rsidRPr="00880416" w:rsidRDefault="00773CEC" w:rsidP="00880416">
            <w:pPr>
              <w:pStyle w:val="ConsPlusNormal0"/>
              <w:jc w:val="both"/>
            </w:pPr>
            <w:r w:rsidRPr="00880416">
              <w:t>_________________________________________</w:t>
            </w:r>
            <w:r w:rsidR="00880416">
              <w:t>_______________________________</w:t>
            </w:r>
          </w:p>
          <w:p w:rsidR="00773CEC" w:rsidRPr="00880416" w:rsidRDefault="00773CEC" w:rsidP="00880416">
            <w:pPr>
              <w:pStyle w:val="ConsPlusNormal0"/>
              <w:jc w:val="both"/>
            </w:pPr>
            <w:r w:rsidRPr="00880416">
              <w:t>_________________________________________________________________________</w:t>
            </w:r>
          </w:p>
          <w:p w:rsidR="00773CEC" w:rsidRPr="00880416" w:rsidRDefault="00773CEC" w:rsidP="00880416">
            <w:pPr>
              <w:pStyle w:val="ConsPlusNormal0"/>
              <w:ind w:firstLine="709"/>
              <w:jc w:val="both"/>
            </w:pPr>
            <w:r w:rsidRPr="00880416">
              <w:t>Должностные обязанности, на исполнение которых влияет или может повлиять личная заинтересованность: ________________________________________________</w:t>
            </w:r>
          </w:p>
          <w:p w:rsidR="00773CEC" w:rsidRPr="00880416" w:rsidRDefault="00773CEC" w:rsidP="00880416">
            <w:pPr>
              <w:pStyle w:val="ConsPlusNormal0"/>
              <w:jc w:val="both"/>
            </w:pPr>
            <w:r w:rsidRPr="00880416">
              <w:t>_________________________________________________________________________</w:t>
            </w:r>
          </w:p>
          <w:p w:rsidR="00773CEC" w:rsidRPr="00880416" w:rsidRDefault="00773CEC" w:rsidP="00880416">
            <w:pPr>
              <w:pStyle w:val="ConsPlusNormal0"/>
              <w:jc w:val="both"/>
            </w:pPr>
            <w:r w:rsidRPr="00880416">
              <w:t>_________________________________________________________________________</w:t>
            </w:r>
          </w:p>
          <w:p w:rsidR="00773CEC" w:rsidRPr="00880416" w:rsidRDefault="00773CEC" w:rsidP="00880416">
            <w:pPr>
              <w:pStyle w:val="ConsPlusNormal0"/>
              <w:ind w:firstLine="709"/>
              <w:jc w:val="both"/>
            </w:pPr>
            <w:r w:rsidRPr="00880416">
              <w:t>Предлагаемые меры по предотвращению или урегулированию конфликта интересов: _______________________________________________________________</w:t>
            </w:r>
          </w:p>
          <w:p w:rsidR="00773CEC" w:rsidRPr="00880416" w:rsidRDefault="00773CEC" w:rsidP="00880416">
            <w:pPr>
              <w:pStyle w:val="ConsPlusNormal0"/>
              <w:jc w:val="both"/>
            </w:pPr>
            <w:r w:rsidRPr="00880416">
              <w:t>________________________________________________________________________</w:t>
            </w:r>
            <w:r w:rsidR="00880416">
              <w:t>___________________________________________________________________________________________________________________________________________________</w:t>
            </w:r>
            <w:r w:rsidRPr="00880416">
              <w:t>_</w:t>
            </w:r>
          </w:p>
          <w:p w:rsidR="00773CEC" w:rsidRPr="00880416" w:rsidRDefault="00773CEC" w:rsidP="00880416">
            <w:pPr>
              <w:pStyle w:val="ConsPlusNormal0"/>
              <w:ind w:firstLine="709"/>
              <w:jc w:val="both"/>
            </w:pPr>
            <w:r w:rsidRPr="00880416">
              <w:t xml:space="preserve">Намереваюсь (не намереваюсь) лично присутствовать на заседании комиссии </w:t>
            </w:r>
            <w:r w:rsidR="00880416" w:rsidRPr="00880416">
              <w:t xml:space="preserve">по соблюдению требований к служебному поведению муниципальных служащих администрации Тужинского муниципального района и урегулированию конфликта интересов </w:t>
            </w:r>
            <w:r w:rsidRPr="00880416">
              <w:t>при рассмотрении настоящего уведомления (нужное подчеркнуть).</w:t>
            </w:r>
          </w:p>
        </w:tc>
      </w:tr>
      <w:tr w:rsidR="00773CEC" w:rsidRPr="00880416" w:rsidTr="00880416">
        <w:tc>
          <w:tcPr>
            <w:tcW w:w="2565" w:type="dxa"/>
          </w:tcPr>
          <w:p w:rsidR="00773CEC" w:rsidRPr="00880416" w:rsidRDefault="00880416" w:rsidP="00880416">
            <w:pPr>
              <w:pStyle w:val="ConsPlusNormal0"/>
              <w:jc w:val="both"/>
            </w:pPr>
            <w:r>
              <w:t>«</w:t>
            </w:r>
            <w:r w:rsidR="00773CEC" w:rsidRPr="00880416">
              <w:t>___</w:t>
            </w:r>
            <w:r>
              <w:t>»</w:t>
            </w:r>
            <w:r w:rsidR="00773CEC" w:rsidRPr="00880416">
              <w:t xml:space="preserve"> ________ 20__ г.</w:t>
            </w:r>
          </w:p>
        </w:tc>
        <w:tc>
          <w:tcPr>
            <w:tcW w:w="1620" w:type="dxa"/>
          </w:tcPr>
          <w:p w:rsidR="00773CEC" w:rsidRPr="00880416" w:rsidRDefault="00773CEC" w:rsidP="00C909FC">
            <w:pPr>
              <w:pStyle w:val="ConsPlusNormal0"/>
              <w:jc w:val="center"/>
            </w:pPr>
            <w:r w:rsidRPr="00880416">
              <w:t>___________</w:t>
            </w:r>
          </w:p>
          <w:p w:rsidR="00773CEC" w:rsidRPr="00880416" w:rsidRDefault="00773CEC" w:rsidP="00C909FC">
            <w:pPr>
              <w:pStyle w:val="ConsPlusNormal0"/>
              <w:jc w:val="center"/>
              <w:rPr>
                <w:sz w:val="20"/>
              </w:rPr>
            </w:pPr>
            <w:r w:rsidRPr="00880416">
              <w:rPr>
                <w:sz w:val="20"/>
              </w:rPr>
              <w:t>(подпись лица)</w:t>
            </w:r>
          </w:p>
        </w:tc>
        <w:tc>
          <w:tcPr>
            <w:tcW w:w="4886" w:type="dxa"/>
            <w:gridSpan w:val="2"/>
          </w:tcPr>
          <w:p w:rsidR="00773CEC" w:rsidRPr="00880416" w:rsidRDefault="00773CEC" w:rsidP="00C909FC">
            <w:pPr>
              <w:pStyle w:val="ConsPlusNormal0"/>
              <w:jc w:val="center"/>
            </w:pPr>
            <w:r w:rsidRPr="00880416">
              <w:t>______________________________________</w:t>
            </w:r>
          </w:p>
          <w:p w:rsidR="00773CEC" w:rsidRPr="00880416" w:rsidRDefault="00773CEC" w:rsidP="00C909FC">
            <w:pPr>
              <w:pStyle w:val="ConsPlusNormal0"/>
              <w:jc w:val="center"/>
              <w:rPr>
                <w:sz w:val="20"/>
              </w:rPr>
            </w:pPr>
            <w:r w:rsidRPr="00880416">
              <w:rPr>
                <w:sz w:val="20"/>
              </w:rPr>
              <w:t>(расшифровка подписи</w:t>
            </w:r>
            <w:r w:rsidR="002566C5">
              <w:rPr>
                <w:sz w:val="20"/>
              </w:rPr>
              <w:t xml:space="preserve"> лица, </w:t>
            </w:r>
            <w:r w:rsidRPr="00880416">
              <w:rPr>
                <w:sz w:val="20"/>
              </w:rPr>
              <w:t xml:space="preserve"> направляющего уведомление)</w:t>
            </w:r>
          </w:p>
        </w:tc>
      </w:tr>
    </w:tbl>
    <w:p w:rsidR="00F16760" w:rsidRDefault="00F16760" w:rsidP="00F16760">
      <w:pPr>
        <w:autoSpaceDE w:val="0"/>
        <w:autoSpaceDN w:val="0"/>
        <w:adjustRightInd w:val="0"/>
      </w:pPr>
    </w:p>
    <w:p w:rsidR="00F16760" w:rsidRDefault="00F16760" w:rsidP="00F16760">
      <w:pPr>
        <w:autoSpaceDE w:val="0"/>
        <w:autoSpaceDN w:val="0"/>
        <w:adjustRightInd w:val="0"/>
      </w:pPr>
    </w:p>
    <w:p w:rsidR="00F16760" w:rsidRDefault="00F16760" w:rsidP="00F16760">
      <w:pPr>
        <w:autoSpaceDE w:val="0"/>
        <w:autoSpaceDN w:val="0"/>
        <w:adjustRightInd w:val="0"/>
      </w:pPr>
    </w:p>
    <w:p w:rsidR="00F16760" w:rsidRPr="00DF2F22" w:rsidRDefault="00F16760" w:rsidP="00F16760">
      <w:pPr>
        <w:autoSpaceDE w:val="0"/>
        <w:autoSpaceDN w:val="0"/>
        <w:adjustRightInd w:val="0"/>
      </w:pPr>
      <w:r w:rsidRPr="00DF2F22">
        <w:t>Заявление зарегистрировано в журнале ___________________________________________</w:t>
      </w:r>
    </w:p>
    <w:p w:rsidR="00F16760" w:rsidRPr="00F16760" w:rsidRDefault="00F16760" w:rsidP="00F16760">
      <w:pPr>
        <w:autoSpaceDE w:val="0"/>
        <w:autoSpaceDN w:val="0"/>
        <w:adjustRightInd w:val="0"/>
        <w:rPr>
          <w:color w:val="000000"/>
        </w:rPr>
      </w:pPr>
      <w:r w:rsidRPr="00DF2F22">
        <w:t xml:space="preserve">                </w:t>
      </w:r>
      <w:r>
        <w:t xml:space="preserve">              </w:t>
      </w:r>
      <w:r>
        <w:tab/>
      </w:r>
      <w:r>
        <w:tab/>
      </w:r>
      <w:r>
        <w:tab/>
      </w:r>
      <w:r>
        <w:tab/>
        <w:t xml:space="preserve">     </w:t>
      </w:r>
      <w:r w:rsidRPr="00DF2F22">
        <w:t xml:space="preserve">  </w:t>
      </w:r>
      <w:r>
        <w:rPr>
          <w:sz w:val="16"/>
          <w:szCs w:val="16"/>
        </w:rPr>
        <w:t>номер, д</w:t>
      </w:r>
      <w:r w:rsidRPr="00DF2F22">
        <w:rPr>
          <w:sz w:val="16"/>
          <w:szCs w:val="16"/>
        </w:rPr>
        <w:t>ата, подпись, Ф.И.О.  лица, принявшего заявление</w:t>
      </w:r>
      <w:r w:rsidRPr="00DF2F22">
        <w:rPr>
          <w:color w:val="000000"/>
        </w:rPr>
        <w:t> </w:t>
      </w:r>
    </w:p>
    <w:p w:rsidR="00D901CC" w:rsidRDefault="00880416" w:rsidP="00880416">
      <w:pPr>
        <w:pStyle w:val="ConsPlusTitle"/>
        <w:spacing w:after="360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____________</w:t>
      </w:r>
    </w:p>
    <w:p w:rsidR="002D2D7E" w:rsidRDefault="002D2D7E" w:rsidP="002566C5">
      <w:pPr>
        <w:pStyle w:val="ConsPlusTitle"/>
        <w:spacing w:after="360"/>
        <w:ind w:firstLine="7230"/>
        <w:rPr>
          <w:rFonts w:ascii="Times New Roman" w:hAnsi="Times New Roman"/>
          <w:b w:val="0"/>
          <w:sz w:val="28"/>
          <w:szCs w:val="28"/>
        </w:rPr>
      </w:pPr>
    </w:p>
    <w:p w:rsidR="002566C5" w:rsidRDefault="002566C5" w:rsidP="002566C5">
      <w:pPr>
        <w:pStyle w:val="ConsPlusTitle"/>
        <w:spacing w:after="360"/>
        <w:ind w:firstLine="723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Приложение № 2</w:t>
      </w:r>
    </w:p>
    <w:p w:rsidR="002566C5" w:rsidRDefault="002566C5" w:rsidP="002566C5">
      <w:pPr>
        <w:pStyle w:val="ConsPlusTitle"/>
        <w:spacing w:after="360"/>
        <w:ind w:firstLine="723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 Положению</w:t>
      </w:r>
    </w:p>
    <w:p w:rsidR="002566C5" w:rsidRDefault="002566C5" w:rsidP="002566C5">
      <w:pPr>
        <w:jc w:val="center"/>
        <w:rPr>
          <w:b/>
          <w:sz w:val="28"/>
          <w:szCs w:val="28"/>
        </w:rPr>
      </w:pPr>
    </w:p>
    <w:p w:rsidR="002566C5" w:rsidRDefault="002566C5" w:rsidP="002566C5">
      <w:pPr>
        <w:jc w:val="center"/>
        <w:rPr>
          <w:b/>
          <w:sz w:val="28"/>
          <w:szCs w:val="28"/>
        </w:rPr>
      </w:pPr>
    </w:p>
    <w:p w:rsidR="002566C5" w:rsidRDefault="002566C5" w:rsidP="002566C5">
      <w:pPr>
        <w:jc w:val="center"/>
        <w:rPr>
          <w:b/>
          <w:sz w:val="28"/>
          <w:szCs w:val="28"/>
        </w:rPr>
      </w:pPr>
    </w:p>
    <w:p w:rsidR="002566C5" w:rsidRDefault="002566C5" w:rsidP="002566C5">
      <w:pPr>
        <w:jc w:val="center"/>
        <w:rPr>
          <w:b/>
          <w:sz w:val="28"/>
          <w:szCs w:val="28"/>
        </w:rPr>
      </w:pPr>
      <w:r w:rsidRPr="002F312A">
        <w:rPr>
          <w:b/>
          <w:sz w:val="28"/>
          <w:szCs w:val="28"/>
        </w:rPr>
        <w:t>ЖУРНАЛ</w:t>
      </w:r>
    </w:p>
    <w:p w:rsidR="002566C5" w:rsidRDefault="002566C5" w:rsidP="002566C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егистрации уведомлений о </w:t>
      </w:r>
      <w:r w:rsidRPr="008E44C8">
        <w:rPr>
          <w:b/>
          <w:bCs/>
          <w:sz w:val="28"/>
          <w:szCs w:val="28"/>
        </w:rPr>
        <w:t xml:space="preserve">возникновении </w:t>
      </w:r>
    </w:p>
    <w:p w:rsidR="002566C5" w:rsidRPr="008E44C8" w:rsidRDefault="002566C5" w:rsidP="002566C5">
      <w:pPr>
        <w:jc w:val="center"/>
        <w:rPr>
          <w:b/>
          <w:bCs/>
          <w:sz w:val="28"/>
          <w:szCs w:val="28"/>
        </w:rPr>
      </w:pPr>
      <w:r w:rsidRPr="008E44C8">
        <w:rPr>
          <w:b/>
          <w:bCs/>
          <w:sz w:val="28"/>
          <w:szCs w:val="28"/>
        </w:rPr>
        <w:t>личной заинтересованности</w:t>
      </w:r>
      <w:r>
        <w:rPr>
          <w:b/>
          <w:bCs/>
          <w:sz w:val="28"/>
          <w:szCs w:val="28"/>
        </w:rPr>
        <w:t xml:space="preserve"> </w:t>
      </w:r>
      <w:r w:rsidRPr="008E44C8">
        <w:rPr>
          <w:b/>
          <w:bCs/>
          <w:sz w:val="28"/>
          <w:szCs w:val="28"/>
        </w:rPr>
        <w:t>при исполнении должностных обязанностей,</w:t>
      </w:r>
      <w:r w:rsidRPr="008E44C8">
        <w:rPr>
          <w:b/>
          <w:bCs/>
          <w:sz w:val="28"/>
          <w:szCs w:val="28"/>
        </w:rPr>
        <w:br/>
        <w:t>которая приводит или может привести к конфликту интересов</w:t>
      </w:r>
    </w:p>
    <w:p w:rsidR="002566C5" w:rsidRPr="002F312A" w:rsidRDefault="002566C5" w:rsidP="002566C5">
      <w:pPr>
        <w:jc w:val="center"/>
        <w:rPr>
          <w:b/>
          <w:sz w:val="28"/>
          <w:szCs w:val="28"/>
        </w:rPr>
      </w:pPr>
    </w:p>
    <w:p w:rsidR="002566C5" w:rsidRDefault="002566C5" w:rsidP="002566C5">
      <w:pPr>
        <w:rPr>
          <w:sz w:val="28"/>
          <w:szCs w:val="28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6"/>
        <w:gridCol w:w="1142"/>
        <w:gridCol w:w="1068"/>
        <w:gridCol w:w="1767"/>
        <w:gridCol w:w="1701"/>
        <w:gridCol w:w="1490"/>
        <w:gridCol w:w="1843"/>
      </w:tblGrid>
      <w:tr w:rsidR="002566C5" w:rsidRPr="002F312A" w:rsidTr="00190520">
        <w:tc>
          <w:tcPr>
            <w:tcW w:w="526" w:type="dxa"/>
          </w:tcPr>
          <w:p w:rsidR="002566C5" w:rsidRPr="003D6885" w:rsidRDefault="002566C5" w:rsidP="00190520">
            <w:pPr>
              <w:jc w:val="center"/>
            </w:pPr>
            <w:r w:rsidRPr="003D6885">
              <w:t>№</w:t>
            </w:r>
          </w:p>
          <w:p w:rsidR="002566C5" w:rsidRPr="003D6885" w:rsidRDefault="002566C5" w:rsidP="00190520">
            <w:pPr>
              <w:jc w:val="center"/>
            </w:pPr>
            <w:r w:rsidRPr="003D6885">
              <w:t>п/п</w:t>
            </w:r>
          </w:p>
        </w:tc>
        <w:tc>
          <w:tcPr>
            <w:tcW w:w="1142" w:type="dxa"/>
          </w:tcPr>
          <w:p w:rsidR="002566C5" w:rsidRPr="003D6885" w:rsidRDefault="002566C5" w:rsidP="00190520">
            <w:pPr>
              <w:jc w:val="center"/>
            </w:pPr>
            <w:r w:rsidRPr="003D6885">
              <w:t>Дата регист</w:t>
            </w:r>
            <w:r>
              <w:t>-</w:t>
            </w:r>
            <w:r w:rsidRPr="003D6885">
              <w:t>рации уведом</w:t>
            </w:r>
            <w:r>
              <w:t>-</w:t>
            </w:r>
            <w:r w:rsidRPr="003D6885">
              <w:t>ления</w:t>
            </w:r>
          </w:p>
        </w:tc>
        <w:tc>
          <w:tcPr>
            <w:tcW w:w="1068" w:type="dxa"/>
          </w:tcPr>
          <w:p w:rsidR="002566C5" w:rsidRPr="003D6885" w:rsidRDefault="002566C5" w:rsidP="00190520">
            <w:pPr>
              <w:jc w:val="center"/>
            </w:pPr>
            <w:r>
              <w:t>Краткое содер-жание уведом-ления</w:t>
            </w:r>
          </w:p>
        </w:tc>
        <w:tc>
          <w:tcPr>
            <w:tcW w:w="1767" w:type="dxa"/>
          </w:tcPr>
          <w:p w:rsidR="002566C5" w:rsidRPr="003D6885" w:rsidRDefault="002566C5" w:rsidP="00190520">
            <w:pPr>
              <w:jc w:val="center"/>
            </w:pPr>
            <w:r>
              <w:t>Фамилия, инициалы, должность лица, направившего</w:t>
            </w:r>
            <w:r w:rsidRPr="003D6885">
              <w:t xml:space="preserve"> уведомление</w:t>
            </w:r>
          </w:p>
        </w:tc>
        <w:tc>
          <w:tcPr>
            <w:tcW w:w="1701" w:type="dxa"/>
          </w:tcPr>
          <w:p w:rsidR="002566C5" w:rsidRPr="003D6885" w:rsidRDefault="002566C5" w:rsidP="00190520">
            <w:pPr>
              <w:jc w:val="center"/>
            </w:pPr>
            <w:r w:rsidRPr="003D6885">
              <w:t>Фамилия, инициалы, должность, подпись лица, принявшего уведомление</w:t>
            </w:r>
          </w:p>
        </w:tc>
        <w:tc>
          <w:tcPr>
            <w:tcW w:w="1490" w:type="dxa"/>
          </w:tcPr>
          <w:p w:rsidR="002566C5" w:rsidRPr="003D6885" w:rsidRDefault="002566C5" w:rsidP="00190520">
            <w:pPr>
              <w:jc w:val="center"/>
            </w:pPr>
            <w:r>
              <w:rPr>
                <w:rFonts w:eastAsiaTheme="minorHAnsi"/>
                <w:lang w:eastAsia="en-US"/>
              </w:rPr>
              <w:t>Принятое главой админист-рации решение</w:t>
            </w:r>
          </w:p>
        </w:tc>
        <w:tc>
          <w:tcPr>
            <w:tcW w:w="1843" w:type="dxa"/>
          </w:tcPr>
          <w:p w:rsidR="002566C5" w:rsidRPr="003D6885" w:rsidRDefault="002566C5" w:rsidP="00190520">
            <w:pPr>
              <w:jc w:val="center"/>
            </w:pPr>
            <w:r>
              <w:rPr>
                <w:rFonts w:eastAsiaTheme="minorHAnsi"/>
                <w:lang w:eastAsia="en-US"/>
              </w:rPr>
              <w:t>Отметка о получении копии уведомления с резолюцией (копию получил, подпись лица, представив-шего уведомление, дата) либо о направлении копии уведомления с резолюцией по почте</w:t>
            </w:r>
          </w:p>
        </w:tc>
      </w:tr>
      <w:tr w:rsidR="002566C5" w:rsidRPr="002F312A" w:rsidTr="00190520">
        <w:tc>
          <w:tcPr>
            <w:tcW w:w="526" w:type="dxa"/>
          </w:tcPr>
          <w:p w:rsidR="002566C5" w:rsidRPr="003D6885" w:rsidRDefault="002566C5" w:rsidP="00190520">
            <w:pPr>
              <w:jc w:val="center"/>
            </w:pPr>
            <w:r w:rsidRPr="003D6885">
              <w:t>1</w:t>
            </w:r>
          </w:p>
        </w:tc>
        <w:tc>
          <w:tcPr>
            <w:tcW w:w="1142" w:type="dxa"/>
          </w:tcPr>
          <w:p w:rsidR="002566C5" w:rsidRPr="003D6885" w:rsidRDefault="002566C5" w:rsidP="00190520">
            <w:pPr>
              <w:jc w:val="center"/>
            </w:pPr>
            <w:r w:rsidRPr="003D6885">
              <w:t>2</w:t>
            </w:r>
          </w:p>
        </w:tc>
        <w:tc>
          <w:tcPr>
            <w:tcW w:w="1068" w:type="dxa"/>
          </w:tcPr>
          <w:p w:rsidR="002566C5" w:rsidRPr="003D6885" w:rsidRDefault="002566C5" w:rsidP="00190520">
            <w:pPr>
              <w:jc w:val="center"/>
            </w:pPr>
            <w:r w:rsidRPr="003D6885">
              <w:t>3</w:t>
            </w:r>
          </w:p>
        </w:tc>
        <w:tc>
          <w:tcPr>
            <w:tcW w:w="1767" w:type="dxa"/>
          </w:tcPr>
          <w:p w:rsidR="002566C5" w:rsidRPr="003D6885" w:rsidRDefault="002566C5" w:rsidP="00190520">
            <w:pPr>
              <w:jc w:val="center"/>
            </w:pPr>
            <w:r w:rsidRPr="003D6885">
              <w:t>4</w:t>
            </w:r>
          </w:p>
        </w:tc>
        <w:tc>
          <w:tcPr>
            <w:tcW w:w="1701" w:type="dxa"/>
          </w:tcPr>
          <w:p w:rsidR="002566C5" w:rsidRPr="003D6885" w:rsidRDefault="002566C5" w:rsidP="00190520">
            <w:pPr>
              <w:jc w:val="center"/>
            </w:pPr>
            <w:r>
              <w:t>5</w:t>
            </w:r>
          </w:p>
        </w:tc>
        <w:tc>
          <w:tcPr>
            <w:tcW w:w="1490" w:type="dxa"/>
          </w:tcPr>
          <w:p w:rsidR="002566C5" w:rsidRPr="003D6885" w:rsidRDefault="002566C5" w:rsidP="00190520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2566C5" w:rsidRPr="003D6885" w:rsidRDefault="002566C5" w:rsidP="00190520">
            <w:pPr>
              <w:ind w:left="175" w:hanging="175"/>
              <w:jc w:val="center"/>
            </w:pPr>
            <w:r>
              <w:t>7</w:t>
            </w:r>
          </w:p>
        </w:tc>
      </w:tr>
      <w:tr w:rsidR="002566C5" w:rsidRPr="002F312A" w:rsidTr="00190520">
        <w:tc>
          <w:tcPr>
            <w:tcW w:w="526" w:type="dxa"/>
          </w:tcPr>
          <w:p w:rsidR="002566C5" w:rsidRPr="002F312A" w:rsidRDefault="002566C5" w:rsidP="00190520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2566C5" w:rsidRPr="002F312A" w:rsidRDefault="002566C5" w:rsidP="00190520">
            <w:pPr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2566C5" w:rsidRPr="002F312A" w:rsidRDefault="002566C5" w:rsidP="00190520">
            <w:pPr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:rsidR="002566C5" w:rsidRPr="002F312A" w:rsidRDefault="002566C5" w:rsidP="0019052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566C5" w:rsidRPr="002F312A" w:rsidRDefault="002566C5" w:rsidP="00190520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</w:tcPr>
          <w:p w:rsidR="002566C5" w:rsidRPr="002F312A" w:rsidRDefault="002566C5" w:rsidP="0019052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566C5" w:rsidRPr="002F312A" w:rsidRDefault="002566C5" w:rsidP="00190520">
            <w:pPr>
              <w:rPr>
                <w:sz w:val="28"/>
                <w:szCs w:val="28"/>
              </w:rPr>
            </w:pPr>
          </w:p>
        </w:tc>
      </w:tr>
    </w:tbl>
    <w:p w:rsidR="002566C5" w:rsidRPr="005118CC" w:rsidRDefault="002566C5" w:rsidP="002566C5">
      <w:pPr>
        <w:rPr>
          <w:sz w:val="28"/>
          <w:szCs w:val="28"/>
          <w:lang w:val="en-US"/>
        </w:rPr>
      </w:pPr>
    </w:p>
    <w:p w:rsidR="002566C5" w:rsidRPr="00445CC0" w:rsidRDefault="002566C5" w:rsidP="002566C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</w:t>
      </w:r>
    </w:p>
    <w:p w:rsidR="002566C5" w:rsidRDefault="002566C5" w:rsidP="002566C5">
      <w:pPr>
        <w:pStyle w:val="ConsPlusTitle"/>
        <w:spacing w:after="360"/>
        <w:rPr>
          <w:rFonts w:ascii="Times New Roman" w:hAnsi="Times New Roman"/>
          <w:b w:val="0"/>
          <w:sz w:val="28"/>
          <w:szCs w:val="28"/>
        </w:rPr>
      </w:pPr>
    </w:p>
    <w:sectPr w:rsidR="002566C5" w:rsidSect="002566C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F79" w:rsidRDefault="00203F79" w:rsidP="002245F6">
      <w:r>
        <w:separator/>
      </w:r>
    </w:p>
  </w:endnote>
  <w:endnote w:type="continuationSeparator" w:id="1">
    <w:p w:rsidR="00203F79" w:rsidRDefault="00203F79" w:rsidP="00224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roid Sans Fallback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F79" w:rsidRDefault="00203F79" w:rsidP="002245F6">
      <w:r>
        <w:separator/>
      </w:r>
    </w:p>
  </w:footnote>
  <w:footnote w:type="continuationSeparator" w:id="1">
    <w:p w:rsidR="00203F79" w:rsidRDefault="00203F79" w:rsidP="002245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043C1"/>
    <w:multiLevelType w:val="multilevel"/>
    <w:tmpl w:val="160C3A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EC23E80"/>
    <w:multiLevelType w:val="hybridMultilevel"/>
    <w:tmpl w:val="B15C9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79C7A8C">
      <w:start w:val="1"/>
      <w:numFmt w:val="decimal"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27A1F"/>
    <w:multiLevelType w:val="multilevel"/>
    <w:tmpl w:val="8C4A7D1E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">
    <w:nsid w:val="57A05C04"/>
    <w:multiLevelType w:val="hybridMultilevel"/>
    <w:tmpl w:val="11845016"/>
    <w:lvl w:ilvl="0" w:tplc="0F50E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897212"/>
    <w:multiLevelType w:val="multilevel"/>
    <w:tmpl w:val="E1E22B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61794"/>
  </w:hdrShapeDefaults>
  <w:footnotePr>
    <w:footnote w:id="0"/>
    <w:footnote w:id="1"/>
  </w:footnotePr>
  <w:endnotePr>
    <w:endnote w:id="0"/>
    <w:endnote w:id="1"/>
  </w:endnotePr>
  <w:compat/>
  <w:rsids>
    <w:rsidRoot w:val="00AF15C7"/>
    <w:rsid w:val="00003F3B"/>
    <w:rsid w:val="00015402"/>
    <w:rsid w:val="000179F2"/>
    <w:rsid w:val="000242CB"/>
    <w:rsid w:val="00025A3A"/>
    <w:rsid w:val="0004581D"/>
    <w:rsid w:val="00046150"/>
    <w:rsid w:val="00047A50"/>
    <w:rsid w:val="00054010"/>
    <w:rsid w:val="0005486B"/>
    <w:rsid w:val="00055799"/>
    <w:rsid w:val="00055929"/>
    <w:rsid w:val="00060B8A"/>
    <w:rsid w:val="0006434B"/>
    <w:rsid w:val="00066F0A"/>
    <w:rsid w:val="00074889"/>
    <w:rsid w:val="000848E8"/>
    <w:rsid w:val="00085454"/>
    <w:rsid w:val="000902D5"/>
    <w:rsid w:val="0009661E"/>
    <w:rsid w:val="00097805"/>
    <w:rsid w:val="000C3856"/>
    <w:rsid w:val="000D03AE"/>
    <w:rsid w:val="000F67AD"/>
    <w:rsid w:val="000F6E70"/>
    <w:rsid w:val="00101D44"/>
    <w:rsid w:val="00102430"/>
    <w:rsid w:val="001142CF"/>
    <w:rsid w:val="00121D3E"/>
    <w:rsid w:val="00125CFD"/>
    <w:rsid w:val="001348A7"/>
    <w:rsid w:val="00152171"/>
    <w:rsid w:val="00154AED"/>
    <w:rsid w:val="0015571A"/>
    <w:rsid w:val="00160848"/>
    <w:rsid w:val="001649C0"/>
    <w:rsid w:val="0017485B"/>
    <w:rsid w:val="00184C22"/>
    <w:rsid w:val="001873AC"/>
    <w:rsid w:val="00194939"/>
    <w:rsid w:val="001A049D"/>
    <w:rsid w:val="001A58D2"/>
    <w:rsid w:val="001A6FCC"/>
    <w:rsid w:val="001A77EB"/>
    <w:rsid w:val="001B134D"/>
    <w:rsid w:val="001B62C7"/>
    <w:rsid w:val="001C0C22"/>
    <w:rsid w:val="001C4B39"/>
    <w:rsid w:val="001C50D9"/>
    <w:rsid w:val="001D18F2"/>
    <w:rsid w:val="001E075D"/>
    <w:rsid w:val="001F2222"/>
    <w:rsid w:val="001F51AC"/>
    <w:rsid w:val="0020027F"/>
    <w:rsid w:val="002014B5"/>
    <w:rsid w:val="00203F79"/>
    <w:rsid w:val="002065A2"/>
    <w:rsid w:val="00212BBE"/>
    <w:rsid w:val="00222399"/>
    <w:rsid w:val="002245F6"/>
    <w:rsid w:val="00226F93"/>
    <w:rsid w:val="00227679"/>
    <w:rsid w:val="00250000"/>
    <w:rsid w:val="002566C5"/>
    <w:rsid w:val="00256CB5"/>
    <w:rsid w:val="002675F2"/>
    <w:rsid w:val="00272693"/>
    <w:rsid w:val="00277727"/>
    <w:rsid w:val="002873F4"/>
    <w:rsid w:val="00290FCC"/>
    <w:rsid w:val="00291276"/>
    <w:rsid w:val="00294764"/>
    <w:rsid w:val="00296408"/>
    <w:rsid w:val="002A1BFD"/>
    <w:rsid w:val="002B28F0"/>
    <w:rsid w:val="002B2C49"/>
    <w:rsid w:val="002C3889"/>
    <w:rsid w:val="002C3D30"/>
    <w:rsid w:val="002C5F7B"/>
    <w:rsid w:val="002D2D7E"/>
    <w:rsid w:val="002D7E54"/>
    <w:rsid w:val="002E47BB"/>
    <w:rsid w:val="002F5239"/>
    <w:rsid w:val="002F6051"/>
    <w:rsid w:val="002F7142"/>
    <w:rsid w:val="002F7F2A"/>
    <w:rsid w:val="003051C4"/>
    <w:rsid w:val="00321066"/>
    <w:rsid w:val="00321BEF"/>
    <w:rsid w:val="00324058"/>
    <w:rsid w:val="00324B34"/>
    <w:rsid w:val="00325CF0"/>
    <w:rsid w:val="00326839"/>
    <w:rsid w:val="00334A42"/>
    <w:rsid w:val="0034218C"/>
    <w:rsid w:val="00346681"/>
    <w:rsid w:val="00352305"/>
    <w:rsid w:val="003602D6"/>
    <w:rsid w:val="00361D0C"/>
    <w:rsid w:val="0036413E"/>
    <w:rsid w:val="00366D5E"/>
    <w:rsid w:val="00367DDA"/>
    <w:rsid w:val="00371104"/>
    <w:rsid w:val="0039137E"/>
    <w:rsid w:val="003B0B1A"/>
    <w:rsid w:val="003B4E7F"/>
    <w:rsid w:val="003C12B8"/>
    <w:rsid w:val="003C172B"/>
    <w:rsid w:val="003C3E3F"/>
    <w:rsid w:val="003C45A4"/>
    <w:rsid w:val="003C7615"/>
    <w:rsid w:val="003D093A"/>
    <w:rsid w:val="003D1304"/>
    <w:rsid w:val="003D22D2"/>
    <w:rsid w:val="003D7054"/>
    <w:rsid w:val="003D70D2"/>
    <w:rsid w:val="003E14B3"/>
    <w:rsid w:val="003E5227"/>
    <w:rsid w:val="003F6771"/>
    <w:rsid w:val="0040415A"/>
    <w:rsid w:val="004055CF"/>
    <w:rsid w:val="004233DE"/>
    <w:rsid w:val="0043487B"/>
    <w:rsid w:val="00435EA0"/>
    <w:rsid w:val="0044418F"/>
    <w:rsid w:val="0045327F"/>
    <w:rsid w:val="00454598"/>
    <w:rsid w:val="0045654B"/>
    <w:rsid w:val="004740B3"/>
    <w:rsid w:val="00474486"/>
    <w:rsid w:val="00474838"/>
    <w:rsid w:val="00474992"/>
    <w:rsid w:val="004876FF"/>
    <w:rsid w:val="00490C2D"/>
    <w:rsid w:val="00492288"/>
    <w:rsid w:val="00496111"/>
    <w:rsid w:val="004976BE"/>
    <w:rsid w:val="004C0BEC"/>
    <w:rsid w:val="004C3AFF"/>
    <w:rsid w:val="004C5A6E"/>
    <w:rsid w:val="004D331D"/>
    <w:rsid w:val="004F5C9A"/>
    <w:rsid w:val="00500B22"/>
    <w:rsid w:val="005042AC"/>
    <w:rsid w:val="00504405"/>
    <w:rsid w:val="00511EAF"/>
    <w:rsid w:val="005143F4"/>
    <w:rsid w:val="005227CC"/>
    <w:rsid w:val="00531455"/>
    <w:rsid w:val="0053288C"/>
    <w:rsid w:val="005379C1"/>
    <w:rsid w:val="00556FD8"/>
    <w:rsid w:val="00560BF4"/>
    <w:rsid w:val="005800A6"/>
    <w:rsid w:val="00584C7B"/>
    <w:rsid w:val="005A5693"/>
    <w:rsid w:val="005B67A2"/>
    <w:rsid w:val="005B6BF0"/>
    <w:rsid w:val="005B7061"/>
    <w:rsid w:val="005C0258"/>
    <w:rsid w:val="005C1C7A"/>
    <w:rsid w:val="005C5BFC"/>
    <w:rsid w:val="005D38EF"/>
    <w:rsid w:val="005E2DA0"/>
    <w:rsid w:val="005E6433"/>
    <w:rsid w:val="005F22D4"/>
    <w:rsid w:val="005F6D3D"/>
    <w:rsid w:val="00631047"/>
    <w:rsid w:val="00637322"/>
    <w:rsid w:val="006430B6"/>
    <w:rsid w:val="00647AF4"/>
    <w:rsid w:val="006653D9"/>
    <w:rsid w:val="0068041D"/>
    <w:rsid w:val="00680ECA"/>
    <w:rsid w:val="0068247C"/>
    <w:rsid w:val="00684C01"/>
    <w:rsid w:val="00692C67"/>
    <w:rsid w:val="00694D9F"/>
    <w:rsid w:val="006960E3"/>
    <w:rsid w:val="00696D29"/>
    <w:rsid w:val="00697B6A"/>
    <w:rsid w:val="006B1C73"/>
    <w:rsid w:val="006B6631"/>
    <w:rsid w:val="006C10E9"/>
    <w:rsid w:val="006C3BD0"/>
    <w:rsid w:val="006D7432"/>
    <w:rsid w:val="006F2239"/>
    <w:rsid w:val="0070024D"/>
    <w:rsid w:val="00703883"/>
    <w:rsid w:val="00703BBC"/>
    <w:rsid w:val="00704371"/>
    <w:rsid w:val="00707D4B"/>
    <w:rsid w:val="00715C20"/>
    <w:rsid w:val="00722D47"/>
    <w:rsid w:val="00741273"/>
    <w:rsid w:val="00741ED9"/>
    <w:rsid w:val="007431C0"/>
    <w:rsid w:val="00754B8B"/>
    <w:rsid w:val="00762C22"/>
    <w:rsid w:val="00763B72"/>
    <w:rsid w:val="007676F8"/>
    <w:rsid w:val="00770445"/>
    <w:rsid w:val="00773CEC"/>
    <w:rsid w:val="00783F80"/>
    <w:rsid w:val="00785147"/>
    <w:rsid w:val="007859B5"/>
    <w:rsid w:val="00786C99"/>
    <w:rsid w:val="00787357"/>
    <w:rsid w:val="00790560"/>
    <w:rsid w:val="0079226F"/>
    <w:rsid w:val="007970F0"/>
    <w:rsid w:val="007A1D6A"/>
    <w:rsid w:val="007A2576"/>
    <w:rsid w:val="007E1353"/>
    <w:rsid w:val="007E745C"/>
    <w:rsid w:val="007F08A6"/>
    <w:rsid w:val="007F1794"/>
    <w:rsid w:val="007F3DED"/>
    <w:rsid w:val="00800E87"/>
    <w:rsid w:val="00806C75"/>
    <w:rsid w:val="00812384"/>
    <w:rsid w:val="0081331F"/>
    <w:rsid w:val="00825278"/>
    <w:rsid w:val="00832192"/>
    <w:rsid w:val="00845023"/>
    <w:rsid w:val="00854C8E"/>
    <w:rsid w:val="00856A03"/>
    <w:rsid w:val="00856CC6"/>
    <w:rsid w:val="00880416"/>
    <w:rsid w:val="00880ED7"/>
    <w:rsid w:val="00884FDE"/>
    <w:rsid w:val="0088593A"/>
    <w:rsid w:val="00887F3A"/>
    <w:rsid w:val="008A3AAE"/>
    <w:rsid w:val="008A419C"/>
    <w:rsid w:val="008B0AEF"/>
    <w:rsid w:val="008C4104"/>
    <w:rsid w:val="008D0214"/>
    <w:rsid w:val="008D1C66"/>
    <w:rsid w:val="008E4439"/>
    <w:rsid w:val="008F43A2"/>
    <w:rsid w:val="008F559D"/>
    <w:rsid w:val="00900A0F"/>
    <w:rsid w:val="009166A3"/>
    <w:rsid w:val="009220A5"/>
    <w:rsid w:val="00926BD3"/>
    <w:rsid w:val="009356A2"/>
    <w:rsid w:val="0094005B"/>
    <w:rsid w:val="00941ABC"/>
    <w:rsid w:val="0094311D"/>
    <w:rsid w:val="0094498B"/>
    <w:rsid w:val="00944ED6"/>
    <w:rsid w:val="00945D05"/>
    <w:rsid w:val="009508E0"/>
    <w:rsid w:val="0095114A"/>
    <w:rsid w:val="00971D40"/>
    <w:rsid w:val="00971EA7"/>
    <w:rsid w:val="00983DBE"/>
    <w:rsid w:val="00984FF0"/>
    <w:rsid w:val="009927B2"/>
    <w:rsid w:val="00996E6D"/>
    <w:rsid w:val="009A172B"/>
    <w:rsid w:val="009A771A"/>
    <w:rsid w:val="009C5108"/>
    <w:rsid w:val="009C54CA"/>
    <w:rsid w:val="009E43D2"/>
    <w:rsid w:val="009F40FA"/>
    <w:rsid w:val="009F6D41"/>
    <w:rsid w:val="00A04C02"/>
    <w:rsid w:val="00A15877"/>
    <w:rsid w:val="00A208C2"/>
    <w:rsid w:val="00A23B1E"/>
    <w:rsid w:val="00A367A9"/>
    <w:rsid w:val="00A41771"/>
    <w:rsid w:val="00A44AB7"/>
    <w:rsid w:val="00A7780B"/>
    <w:rsid w:val="00A845E2"/>
    <w:rsid w:val="00A85F59"/>
    <w:rsid w:val="00A9549C"/>
    <w:rsid w:val="00A97D20"/>
    <w:rsid w:val="00AA3936"/>
    <w:rsid w:val="00AC3EBF"/>
    <w:rsid w:val="00AD4686"/>
    <w:rsid w:val="00AD56B4"/>
    <w:rsid w:val="00AE5470"/>
    <w:rsid w:val="00AF0633"/>
    <w:rsid w:val="00AF0811"/>
    <w:rsid w:val="00AF15C7"/>
    <w:rsid w:val="00AF57E4"/>
    <w:rsid w:val="00AF7604"/>
    <w:rsid w:val="00B019AD"/>
    <w:rsid w:val="00B03C88"/>
    <w:rsid w:val="00B1406A"/>
    <w:rsid w:val="00B14214"/>
    <w:rsid w:val="00B1647D"/>
    <w:rsid w:val="00B3427E"/>
    <w:rsid w:val="00B41904"/>
    <w:rsid w:val="00B465D2"/>
    <w:rsid w:val="00B47694"/>
    <w:rsid w:val="00B567D4"/>
    <w:rsid w:val="00B73D3B"/>
    <w:rsid w:val="00BA3C1A"/>
    <w:rsid w:val="00BB11DD"/>
    <w:rsid w:val="00BB7774"/>
    <w:rsid w:val="00BC0256"/>
    <w:rsid w:val="00BC08D4"/>
    <w:rsid w:val="00BC2930"/>
    <w:rsid w:val="00BD0839"/>
    <w:rsid w:val="00BD0FDE"/>
    <w:rsid w:val="00BE6247"/>
    <w:rsid w:val="00BE7ACF"/>
    <w:rsid w:val="00BF3977"/>
    <w:rsid w:val="00BF478E"/>
    <w:rsid w:val="00C03305"/>
    <w:rsid w:val="00C104A9"/>
    <w:rsid w:val="00C31330"/>
    <w:rsid w:val="00C36D12"/>
    <w:rsid w:val="00C42FA4"/>
    <w:rsid w:val="00C43BCC"/>
    <w:rsid w:val="00C45DED"/>
    <w:rsid w:val="00C646EF"/>
    <w:rsid w:val="00C66620"/>
    <w:rsid w:val="00C73CDF"/>
    <w:rsid w:val="00C75252"/>
    <w:rsid w:val="00C82A92"/>
    <w:rsid w:val="00CA5309"/>
    <w:rsid w:val="00CD5A5D"/>
    <w:rsid w:val="00CE3448"/>
    <w:rsid w:val="00CE6963"/>
    <w:rsid w:val="00CF0621"/>
    <w:rsid w:val="00CF1E76"/>
    <w:rsid w:val="00D02E37"/>
    <w:rsid w:val="00D03BE4"/>
    <w:rsid w:val="00D07456"/>
    <w:rsid w:val="00D07DE7"/>
    <w:rsid w:val="00D12F2A"/>
    <w:rsid w:val="00D13B70"/>
    <w:rsid w:val="00D23699"/>
    <w:rsid w:val="00D24E04"/>
    <w:rsid w:val="00D33737"/>
    <w:rsid w:val="00D35E8E"/>
    <w:rsid w:val="00D422DB"/>
    <w:rsid w:val="00D44A54"/>
    <w:rsid w:val="00D46E78"/>
    <w:rsid w:val="00D5324A"/>
    <w:rsid w:val="00D62F6B"/>
    <w:rsid w:val="00D716AE"/>
    <w:rsid w:val="00D75286"/>
    <w:rsid w:val="00D82769"/>
    <w:rsid w:val="00D86BE1"/>
    <w:rsid w:val="00D901CC"/>
    <w:rsid w:val="00D915B0"/>
    <w:rsid w:val="00D936E6"/>
    <w:rsid w:val="00D95FFA"/>
    <w:rsid w:val="00DA3DEF"/>
    <w:rsid w:val="00DC1651"/>
    <w:rsid w:val="00DC75C7"/>
    <w:rsid w:val="00DC7C0D"/>
    <w:rsid w:val="00DD3448"/>
    <w:rsid w:val="00DD4343"/>
    <w:rsid w:val="00DF58FF"/>
    <w:rsid w:val="00E028DF"/>
    <w:rsid w:val="00E030A2"/>
    <w:rsid w:val="00E0670A"/>
    <w:rsid w:val="00E16786"/>
    <w:rsid w:val="00E177E6"/>
    <w:rsid w:val="00E27699"/>
    <w:rsid w:val="00E308D8"/>
    <w:rsid w:val="00E363DB"/>
    <w:rsid w:val="00E50FEA"/>
    <w:rsid w:val="00E57E55"/>
    <w:rsid w:val="00E67595"/>
    <w:rsid w:val="00E70BFA"/>
    <w:rsid w:val="00E72F3F"/>
    <w:rsid w:val="00E734B6"/>
    <w:rsid w:val="00E77F1C"/>
    <w:rsid w:val="00E84178"/>
    <w:rsid w:val="00E84BF3"/>
    <w:rsid w:val="00E84F2B"/>
    <w:rsid w:val="00E946A4"/>
    <w:rsid w:val="00EA0935"/>
    <w:rsid w:val="00EA5B5D"/>
    <w:rsid w:val="00EB2AC5"/>
    <w:rsid w:val="00EC07BB"/>
    <w:rsid w:val="00EC372C"/>
    <w:rsid w:val="00EC4772"/>
    <w:rsid w:val="00ED3672"/>
    <w:rsid w:val="00ED3E19"/>
    <w:rsid w:val="00ED62C9"/>
    <w:rsid w:val="00EE13CA"/>
    <w:rsid w:val="00EF3447"/>
    <w:rsid w:val="00F0082A"/>
    <w:rsid w:val="00F073A4"/>
    <w:rsid w:val="00F1084F"/>
    <w:rsid w:val="00F14083"/>
    <w:rsid w:val="00F16760"/>
    <w:rsid w:val="00F212AD"/>
    <w:rsid w:val="00F21AC7"/>
    <w:rsid w:val="00F21C89"/>
    <w:rsid w:val="00F2568A"/>
    <w:rsid w:val="00F3496A"/>
    <w:rsid w:val="00F44741"/>
    <w:rsid w:val="00F46719"/>
    <w:rsid w:val="00F5100F"/>
    <w:rsid w:val="00F56DA7"/>
    <w:rsid w:val="00F63795"/>
    <w:rsid w:val="00F63E92"/>
    <w:rsid w:val="00F75CFE"/>
    <w:rsid w:val="00F9248C"/>
    <w:rsid w:val="00F94D13"/>
    <w:rsid w:val="00F958F7"/>
    <w:rsid w:val="00F95E55"/>
    <w:rsid w:val="00F95EBD"/>
    <w:rsid w:val="00F97FF6"/>
    <w:rsid w:val="00FA0B57"/>
    <w:rsid w:val="00FA0F8A"/>
    <w:rsid w:val="00FB50FC"/>
    <w:rsid w:val="00FB5794"/>
    <w:rsid w:val="00FC1CBE"/>
    <w:rsid w:val="00FC2728"/>
    <w:rsid w:val="00FC799C"/>
    <w:rsid w:val="00FD0E17"/>
    <w:rsid w:val="00FE58A6"/>
    <w:rsid w:val="00FF4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5C7"/>
    <w:rPr>
      <w:sz w:val="24"/>
      <w:szCs w:val="24"/>
    </w:rPr>
  </w:style>
  <w:style w:type="paragraph" w:styleId="2">
    <w:name w:val="heading 2"/>
    <w:basedOn w:val="a"/>
    <w:next w:val="a"/>
    <w:qFormat/>
    <w:rsid w:val="00926BD3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qFormat/>
    <w:rsid w:val="00926BD3"/>
    <w:pPr>
      <w:keepNext/>
      <w:spacing w:line="360" w:lineRule="auto"/>
      <w:ind w:firstLine="567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F15C7"/>
    <w:rPr>
      <w:color w:val="0000FF"/>
      <w:u w:val="single"/>
    </w:rPr>
  </w:style>
  <w:style w:type="paragraph" w:styleId="a4">
    <w:name w:val="Balloon Text"/>
    <w:basedOn w:val="a"/>
    <w:link w:val="a5"/>
    <w:rsid w:val="007F3DE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7F3D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2245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245F6"/>
    <w:rPr>
      <w:sz w:val="24"/>
      <w:szCs w:val="24"/>
    </w:rPr>
  </w:style>
  <w:style w:type="paragraph" w:styleId="a8">
    <w:name w:val="footer"/>
    <w:basedOn w:val="a"/>
    <w:link w:val="a9"/>
    <w:rsid w:val="002245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245F6"/>
    <w:rPr>
      <w:sz w:val="24"/>
      <w:szCs w:val="24"/>
    </w:rPr>
  </w:style>
  <w:style w:type="paragraph" w:styleId="aa">
    <w:name w:val="Title"/>
    <w:basedOn w:val="a"/>
    <w:qFormat/>
    <w:rsid w:val="00926BD3"/>
    <w:pPr>
      <w:jc w:val="center"/>
    </w:pPr>
    <w:rPr>
      <w:b/>
      <w:sz w:val="28"/>
      <w:szCs w:val="20"/>
    </w:rPr>
  </w:style>
  <w:style w:type="paragraph" w:styleId="ab">
    <w:name w:val="Subtitle"/>
    <w:basedOn w:val="a"/>
    <w:qFormat/>
    <w:rsid w:val="00926BD3"/>
    <w:pPr>
      <w:jc w:val="center"/>
    </w:pPr>
    <w:rPr>
      <w:sz w:val="28"/>
      <w:szCs w:val="20"/>
    </w:rPr>
  </w:style>
  <w:style w:type="paragraph" w:styleId="ac">
    <w:name w:val="Body Text Indent"/>
    <w:basedOn w:val="a"/>
    <w:rsid w:val="00926BD3"/>
    <w:pPr>
      <w:spacing w:line="360" w:lineRule="auto"/>
      <w:ind w:firstLine="567"/>
      <w:jc w:val="both"/>
    </w:pPr>
    <w:rPr>
      <w:sz w:val="28"/>
      <w:szCs w:val="20"/>
    </w:rPr>
  </w:style>
  <w:style w:type="paragraph" w:customStyle="1" w:styleId="ConsPlusTitle">
    <w:name w:val="ConsPlusTitle"/>
    <w:rsid w:val="00066F0A"/>
    <w:pPr>
      <w:widowControl w:val="0"/>
      <w:snapToGrid w:val="0"/>
    </w:pPr>
    <w:rPr>
      <w:rFonts w:ascii="Arial" w:hAnsi="Arial"/>
      <w:b/>
    </w:rPr>
  </w:style>
  <w:style w:type="paragraph" w:styleId="ad">
    <w:name w:val="List Paragraph"/>
    <w:basedOn w:val="a"/>
    <w:uiPriority w:val="34"/>
    <w:qFormat/>
    <w:rsid w:val="00066F0A"/>
    <w:pPr>
      <w:ind w:left="720"/>
      <w:contextualSpacing/>
    </w:pPr>
  </w:style>
  <w:style w:type="table" w:styleId="ae">
    <w:name w:val="Table Grid"/>
    <w:basedOn w:val="a1"/>
    <w:rsid w:val="002F52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"/>
    <w:basedOn w:val="a0"/>
    <w:rsid w:val="005F22D4"/>
  </w:style>
  <w:style w:type="paragraph" w:customStyle="1" w:styleId="ConsPlusNormal0">
    <w:name w:val="ConsPlusNormal"/>
    <w:rsid w:val="00C31330"/>
    <w:pPr>
      <w:widowControl w:val="0"/>
      <w:autoSpaceDE w:val="0"/>
      <w:autoSpaceDN w:val="0"/>
    </w:pPr>
    <w:rPr>
      <w:sz w:val="24"/>
    </w:rPr>
  </w:style>
  <w:style w:type="character" w:customStyle="1" w:styleId="FontStyle13">
    <w:name w:val="Font Style13"/>
    <w:basedOn w:val="a0"/>
    <w:uiPriority w:val="99"/>
    <w:rsid w:val="00334A42"/>
    <w:rPr>
      <w:rFonts w:ascii="Times New Roman" w:hAnsi="Times New Roman" w:cs="Times New Roman"/>
      <w:sz w:val="22"/>
      <w:szCs w:val="22"/>
    </w:rPr>
  </w:style>
  <w:style w:type="paragraph" w:styleId="af">
    <w:name w:val="No Spacing"/>
    <w:uiPriority w:val="99"/>
    <w:qFormat/>
    <w:rsid w:val="00984FF0"/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D901CC"/>
    <w:rPr>
      <w:rFonts w:ascii="Times New Roman" w:hAnsi="Times New Roman" w:cs="Times New Roman" w:hint="default"/>
      <w:b/>
      <w:bCs/>
      <w:sz w:val="22"/>
      <w:szCs w:val="22"/>
    </w:rPr>
  </w:style>
  <w:style w:type="paragraph" w:styleId="af0">
    <w:name w:val="Normal (Web)"/>
    <w:basedOn w:val="a"/>
    <w:unhideWhenUsed/>
    <w:rsid w:val="0015571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xn--43-dlcmpgf3a0adk.xn--p1ai/corruption/dok/Pril19r-8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CB1E6-342E-4DAC-B8F8-316E2A89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Омской области</vt:lpstr>
    </vt:vector>
  </TitlesOfParts>
  <Company>KDC</Company>
  <LinksUpToDate>false</LinksUpToDate>
  <CharactersWithSpaces>10340</CharactersWithSpaces>
  <SharedDoc>false</SharedDoc>
  <HLinks>
    <vt:vector size="6" baseType="variant">
      <vt:variant>
        <vt:i4>2031725</vt:i4>
      </vt:variant>
      <vt:variant>
        <vt:i4>0</vt:i4>
      </vt:variant>
      <vt:variant>
        <vt:i4>0</vt:i4>
      </vt:variant>
      <vt:variant>
        <vt:i4>5</vt:i4>
      </vt:variant>
      <vt:variant>
        <vt:lpwstr>mailto:office@okd-cent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Омской области</dc:title>
  <dc:creator>204D_4</dc:creator>
  <cp:lastModifiedBy>Тужинский МФПМП</cp:lastModifiedBy>
  <cp:revision>3</cp:revision>
  <cp:lastPrinted>2022-10-12T05:39:00Z</cp:lastPrinted>
  <dcterms:created xsi:type="dcterms:W3CDTF">2022-10-14T05:36:00Z</dcterms:created>
  <dcterms:modified xsi:type="dcterms:W3CDTF">2022-10-14T04:55:00Z</dcterms:modified>
</cp:coreProperties>
</file>